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C1447" w14:textId="77777777" w:rsidR="00422218" w:rsidRPr="00E13933" w:rsidRDefault="00422218" w:rsidP="00422218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  <w:r w:rsidRPr="00E13933">
        <w:rPr>
          <w:rFonts w:ascii="Century Gothic" w:hAnsi="Century Gothic"/>
          <w:sz w:val="20"/>
          <w:szCs w:val="20"/>
        </w:rPr>
        <w:t>OPIS PRZEDMIOTU ZAMÓWIENIA</w:t>
      </w:r>
    </w:p>
    <w:p w14:paraId="5022C4EE" w14:textId="0A60A1BD" w:rsidR="0097030B" w:rsidRPr="00E13933" w:rsidRDefault="0068368D" w:rsidP="00311799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Część</w:t>
      </w:r>
      <w:r w:rsidR="0097030B" w:rsidRPr="00E13933">
        <w:rPr>
          <w:rFonts w:ascii="Century Gothic" w:hAnsi="Century Gothic"/>
          <w:b/>
          <w:sz w:val="20"/>
        </w:rPr>
        <w:t xml:space="preserve"> </w:t>
      </w:r>
      <w:r w:rsidR="00E65C60" w:rsidRPr="00E13933">
        <w:rPr>
          <w:rFonts w:ascii="Century Gothic" w:hAnsi="Century Gothic"/>
          <w:b/>
          <w:sz w:val="20"/>
        </w:rPr>
        <w:t xml:space="preserve">nr </w:t>
      </w:r>
      <w:r w:rsidR="002C3BEA" w:rsidRPr="00E13933">
        <w:rPr>
          <w:rFonts w:ascii="Century Gothic" w:hAnsi="Century Gothic"/>
          <w:b/>
          <w:sz w:val="20"/>
        </w:rPr>
        <w:t>4</w:t>
      </w:r>
      <w:r w:rsidR="0097030B" w:rsidRPr="00E13933">
        <w:rPr>
          <w:rFonts w:ascii="Century Gothic" w:hAnsi="Century Gothic"/>
          <w:b/>
          <w:sz w:val="20"/>
        </w:rPr>
        <w:t xml:space="preserve"> – </w:t>
      </w:r>
      <w:r w:rsidR="00DF586B" w:rsidRPr="00E13933">
        <w:rPr>
          <w:rFonts w:ascii="Century Gothic" w:hAnsi="Century Gothic"/>
          <w:b/>
          <w:sz w:val="20"/>
        </w:rPr>
        <w:t xml:space="preserve"> łóżko elektryczne</w:t>
      </w:r>
      <w:r w:rsidR="00315FD2" w:rsidRPr="00E13933">
        <w:rPr>
          <w:rFonts w:ascii="Century Gothic" w:hAnsi="Century Gothic"/>
          <w:b/>
          <w:sz w:val="20"/>
        </w:rPr>
        <w:t xml:space="preserve"> z szafką przyłóżkową</w:t>
      </w:r>
      <w:r w:rsidR="00DF586B" w:rsidRPr="00E13933">
        <w:rPr>
          <w:rFonts w:ascii="Century Gothic" w:hAnsi="Century Gothic"/>
          <w:b/>
          <w:sz w:val="20"/>
        </w:rPr>
        <w:t xml:space="preserve"> (materace pasywne i aktywne)</w:t>
      </w:r>
    </w:p>
    <w:p w14:paraId="60E9AFD5" w14:textId="6F78861C" w:rsidR="0097030B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 xml:space="preserve">Przeznaczenie : </w:t>
      </w:r>
      <w:r w:rsidR="00380106" w:rsidRPr="00E13933">
        <w:rPr>
          <w:rFonts w:ascii="Century Gothic" w:hAnsi="Century Gothic"/>
          <w:sz w:val="20"/>
        </w:rPr>
        <w:t xml:space="preserve">NSSU </w:t>
      </w:r>
      <w:r w:rsidR="00603ABA">
        <w:rPr>
          <w:rFonts w:ascii="Century Gothic" w:hAnsi="Century Gothic"/>
          <w:sz w:val="20"/>
        </w:rPr>
        <w:t>–</w:t>
      </w:r>
      <w:r w:rsidR="00380106" w:rsidRPr="00E13933">
        <w:rPr>
          <w:rFonts w:ascii="Century Gothic" w:hAnsi="Century Gothic"/>
          <w:sz w:val="20"/>
        </w:rPr>
        <w:t xml:space="preserve"> </w:t>
      </w:r>
      <w:r w:rsidR="00703AA6" w:rsidRPr="00E13933">
        <w:rPr>
          <w:rFonts w:ascii="Century Gothic" w:hAnsi="Century Gothic"/>
          <w:sz w:val="20"/>
        </w:rPr>
        <w:t>całość</w:t>
      </w:r>
    </w:p>
    <w:p w14:paraId="000B6243" w14:textId="77777777" w:rsidR="0097030B" w:rsidRPr="00E13933" w:rsidRDefault="0097030B" w:rsidP="00772176">
      <w:pPr>
        <w:pStyle w:val="Skrconyadreszwrotny"/>
        <w:spacing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Uwagi i objaśnienia:</w:t>
      </w:r>
    </w:p>
    <w:p w14:paraId="4FC55CAF" w14:textId="77777777" w:rsidR="0097030B" w:rsidRPr="00E13933" w:rsidRDefault="0097030B" w:rsidP="00772176">
      <w:pPr>
        <w:pStyle w:val="Skrconyadreszwrotny"/>
        <w:numPr>
          <w:ilvl w:val="0"/>
          <w:numId w:val="2"/>
        </w:numPr>
        <w:spacing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61819631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arametry o określonych warunkach liczbowych ( „&gt;=”  lub „=&lt;” ) są warunkami granicznymi, których niespełnienie spowoduje odrzucenie oferty. Wartość podana przy znaku  „=” oznacza wartość wymaganą.</w:t>
      </w:r>
    </w:p>
    <w:p w14:paraId="436BBD80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Brak odpowiedzi w przypadku pozostałych warunków, punktowany będzie jako 0.</w:t>
      </w:r>
    </w:p>
    <w:p w14:paraId="1751C054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Wykonawca zobowiązany jest do podania parametrów w jednostkach wskazanych w niniejszym opisie,</w:t>
      </w:r>
    </w:p>
    <w:p w14:paraId="364C0E6A" w14:textId="77777777" w:rsidR="0097030B" w:rsidRPr="00E13933" w:rsidRDefault="0097030B" w:rsidP="0097030B">
      <w:pPr>
        <w:pStyle w:val="Skrconyadreszwrotny"/>
        <w:numPr>
          <w:ilvl w:val="0"/>
          <w:numId w:val="2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 xml:space="preserve">Wykonawca gwarantuje niniejszym, że sprzęt jest fabrycznie nowy (rok produkcji 2018) nie jest </w:t>
      </w:r>
      <w:proofErr w:type="spellStart"/>
      <w:r w:rsidRPr="00E13933">
        <w:rPr>
          <w:rFonts w:ascii="Century Gothic" w:hAnsi="Century Gothic"/>
          <w:sz w:val="20"/>
        </w:rPr>
        <w:t>rekondycjonowany</w:t>
      </w:r>
      <w:proofErr w:type="spellEnd"/>
      <w:r w:rsidRPr="00E13933">
        <w:rPr>
          <w:rFonts w:ascii="Century Gothic" w:hAnsi="Century Gothic"/>
          <w:sz w:val="20"/>
        </w:rPr>
        <w:t>, używany, powystawowy,  jest kompletny i do jego uruchomienia oraz stosowania zgodnie z przeznaczeniem nie jest konieczny zakup dodatkowych elementów i akcesoriów.</w:t>
      </w:r>
    </w:p>
    <w:p w14:paraId="1ED1BF51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Nazwa i typ: .............................................................</w:t>
      </w:r>
    </w:p>
    <w:p w14:paraId="6FA552DA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Producent: ........................................................</w:t>
      </w:r>
    </w:p>
    <w:p w14:paraId="34685986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Kraj produkcji: ...............................................................</w:t>
      </w:r>
    </w:p>
    <w:p w14:paraId="223F4BEA" w14:textId="77777777" w:rsidR="0097030B" w:rsidRPr="00E13933" w:rsidRDefault="0097030B" w:rsidP="0097030B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Rok produkcji: .......................</w:t>
      </w:r>
    </w:p>
    <w:p w14:paraId="2663150E" w14:textId="398414C4" w:rsidR="00772176" w:rsidRDefault="0097030B" w:rsidP="007C3D28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E13933">
        <w:rPr>
          <w:rFonts w:ascii="Century Gothic" w:hAnsi="Century Gothic"/>
          <w:sz w:val="20"/>
        </w:rPr>
        <w:t>Klasa wyrobu medycznego: ...............</w:t>
      </w:r>
    </w:p>
    <w:p w14:paraId="132C2786" w14:textId="40826B57" w:rsidR="007C3D28" w:rsidRDefault="007C3D28" w:rsidP="007C3D28">
      <w:pPr>
        <w:suppressAutoHyphens w:val="0"/>
        <w:rPr>
          <w:rFonts w:ascii="Century Gothic" w:hAnsi="Century Gothic"/>
          <w:sz w:val="20"/>
          <w:szCs w:val="20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02"/>
        <w:gridCol w:w="5528"/>
        <w:gridCol w:w="851"/>
        <w:gridCol w:w="162"/>
        <w:gridCol w:w="2389"/>
        <w:gridCol w:w="4435"/>
      </w:tblGrid>
      <w:tr w:rsidR="00772176" w:rsidRPr="00FF4BF5" w14:paraId="199EC3B9" w14:textId="77777777" w:rsidTr="00772176">
        <w:trPr>
          <w:trHeight w:val="640"/>
        </w:trPr>
        <w:tc>
          <w:tcPr>
            <w:tcW w:w="140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D625D" w14:textId="77777777" w:rsidR="00772176" w:rsidRPr="003C130B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FF4BF5">
              <w:rPr>
                <w:rFonts w:ascii="Century Gothic" w:hAnsi="Century Gothic"/>
                <w:b/>
                <w:sz w:val="20"/>
                <w:szCs w:val="20"/>
                <w:lang w:eastAsia="pl-PL"/>
              </w:rPr>
              <w:t>ZAMÓWIENIE PODSTAWOWE:</w:t>
            </w:r>
          </w:p>
          <w:p w14:paraId="07F33E04" w14:textId="77777777" w:rsidR="00772176" w:rsidRPr="00DB32A3" w:rsidRDefault="00772176" w:rsidP="00772176">
            <w:pPr>
              <w:ind w:hanging="129"/>
              <w:rPr>
                <w:rFonts w:ascii="Century Gothic" w:hAnsi="Century Gothic"/>
                <w:b/>
                <w:sz w:val="20"/>
                <w:szCs w:val="20"/>
                <w:lang w:eastAsia="pl-PL"/>
              </w:rPr>
            </w:pPr>
          </w:p>
        </w:tc>
      </w:tr>
      <w:tr w:rsidR="00772176" w:rsidRPr="00FF4BF5" w14:paraId="7FA5642D" w14:textId="77777777" w:rsidTr="00772176">
        <w:trPr>
          <w:trHeight w:val="705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5760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0442" w14:textId="77777777" w:rsidR="00772176" w:rsidRPr="00FF4BF5" w:rsidRDefault="00772176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C4F" w14:textId="77777777" w:rsidR="00772176" w:rsidRPr="00FF4BF5" w:rsidRDefault="00772176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5E7F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FAB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DB32A3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jednostkowa brutto sprzętu (w zł)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773" w14:textId="77777777" w:rsidR="00772176" w:rsidRPr="00FF4BF5" w:rsidRDefault="00772176" w:rsidP="007C3D28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>Cena brutto</w:t>
            </w: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sprzętu w pozycjach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(w zł)</w:t>
            </w:r>
          </w:p>
        </w:tc>
      </w:tr>
      <w:tr w:rsidR="007C3D28" w:rsidRPr="00FF4BF5" w14:paraId="69110868" w14:textId="77777777" w:rsidTr="007C3D28">
        <w:trPr>
          <w:trHeight w:val="618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2027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3589" w14:textId="77777777" w:rsidR="007C3D28" w:rsidRPr="00FF4BF5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98A" w14:textId="27D43165" w:rsidR="007C3D28" w:rsidRPr="00FF4BF5" w:rsidRDefault="007C3D28" w:rsidP="00772176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pasywne</w:t>
            </w:r>
            <w:r>
              <w:rPr>
                <w:rFonts w:ascii="Century Gothic" w:hAnsi="Century Gothic"/>
                <w:sz w:val="20"/>
              </w:rPr>
              <w:t>)</w:t>
            </w:r>
            <w:r w:rsidRPr="00E1393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3BFD" w14:textId="13AA0F90" w:rsidR="007C3D28" w:rsidRPr="001D57E8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5897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01C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1DCF068C" w14:textId="77777777" w:rsidTr="007C3D28">
        <w:trPr>
          <w:trHeight w:val="712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D776C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0E4" w14:textId="2A3AF6B6" w:rsidR="007C3D28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BD8F" w14:textId="77777777" w:rsidR="007C3D28" w:rsidRDefault="007C3D28" w:rsidP="00CC2282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 xml:space="preserve">Łóżko elektryczne z szafką przyłóżkową (materace </w:t>
            </w:r>
          </w:p>
          <w:p w14:paraId="18BF7FAF" w14:textId="3C2C0445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>aktyw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22C9" w14:textId="7FACA580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9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341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28BE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E0EC5BC" w14:textId="77777777" w:rsidTr="007C3D28">
        <w:trPr>
          <w:trHeight w:val="551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86B6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9F94" w14:textId="33177364" w:rsidR="007C3D28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1BB" w14:textId="1D5628EC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chwyt rąk (2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18EB" w14:textId="0D6C9E4F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3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BE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4550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DDD7882" w14:textId="77777777" w:rsidTr="007C3D28">
        <w:trPr>
          <w:trHeight w:val="56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C6FBF" w14:textId="77777777" w:rsidR="007C3D28" w:rsidRPr="00FF4BF5" w:rsidRDefault="007C3D28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6CB" w14:textId="54B917B0" w:rsidR="007C3D28" w:rsidRPr="00FF4BF5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EC82" w14:textId="3533D6D7" w:rsidR="007C3D28" w:rsidRPr="004E78F9" w:rsidRDefault="007C3D28" w:rsidP="00772176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eszak na kroplówki (80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0AFF" w14:textId="5C1B52E0" w:rsidR="007C3D28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55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B552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FF13" w14:textId="77777777" w:rsidR="007C3D28" w:rsidRPr="00FF4BF5" w:rsidRDefault="007C3D28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5EF527E9" w14:textId="77777777" w:rsidTr="00772176">
        <w:trPr>
          <w:trHeight w:val="73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444F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2004831C" w14:textId="77777777" w:rsidR="00772176" w:rsidRPr="00FF4BF5" w:rsidRDefault="00772176" w:rsidP="007721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269F0A" w14:textId="77777777" w:rsidR="00772176" w:rsidRPr="00FF4BF5" w:rsidRDefault="00772176" w:rsidP="0077217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29E" w14:textId="62EC1B5D" w:rsidR="00772176" w:rsidRPr="00FF4BF5" w:rsidRDefault="00772176" w:rsidP="00772176">
            <w:pP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 w:rsidRPr="003C130B">
              <w:rPr>
                <w:rFonts w:ascii="Century Gothic" w:hAnsi="Century Gothic" w:cs="Calibri"/>
                <w:b/>
                <w:bCs/>
                <w:sz w:val="20"/>
                <w:szCs w:val="20"/>
                <w:lang w:eastAsia="pl-PL"/>
              </w:rPr>
              <w:t>A:</w:t>
            </w:r>
            <w:r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  <w:t xml:space="preserve"> Łączna cena brutto sprzętu w zł (suma cen z poz. 1, 2, 3 i 4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D505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1AB501A3" w14:textId="77777777" w:rsidTr="00772176">
        <w:trPr>
          <w:trHeight w:val="300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2A9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3AB8189D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56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BCAC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92D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4341" w14:textId="77777777" w:rsidR="00772176" w:rsidRPr="00FF4BF5" w:rsidRDefault="00772176" w:rsidP="00772176">
            <w:pPr>
              <w:jc w:val="center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772176" w:rsidRPr="00FF4BF5" w14:paraId="304398FD" w14:textId="77777777" w:rsidTr="00772176">
        <w:trPr>
          <w:trHeight w:val="667"/>
        </w:trPr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88B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14:paraId="54E54DF6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7C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305DD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B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dostawy sprzętu do nowej siedziby Szpitala 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CE84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72176" w:rsidRPr="00FF4BF5" w14:paraId="3123EF3D" w14:textId="77777777" w:rsidTr="00772176">
        <w:trPr>
          <w:trHeight w:val="316"/>
        </w:trPr>
        <w:tc>
          <w:tcPr>
            <w:tcW w:w="20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0DF21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358CB7D3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74F463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D078E6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B7A4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  <w:tr w:rsidR="00772176" w:rsidRPr="00FF4BF5" w14:paraId="6922F8C0" w14:textId="77777777" w:rsidTr="00772176">
        <w:trPr>
          <w:trHeight w:val="937"/>
        </w:trPr>
        <w:tc>
          <w:tcPr>
            <w:tcW w:w="20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DB6C6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02" w:type="dxa"/>
            <w:tcBorders>
              <w:left w:val="nil"/>
              <w:bottom w:val="single" w:sz="4" w:space="0" w:color="auto"/>
              <w:right w:val="nil"/>
            </w:tcBorders>
          </w:tcPr>
          <w:p w14:paraId="1F79ABF0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E025" w14:textId="77777777" w:rsidR="00772176" w:rsidRPr="00FF4BF5" w:rsidRDefault="00772176" w:rsidP="00772176">
            <w:pPr>
              <w:rPr>
                <w:rFonts w:ascii="Century Gothic" w:hAnsi="Century Gothic" w:cs="Calibri"/>
                <w:lang w:eastAsia="pl-P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9A1" w14:textId="77777777" w:rsidR="00772176" w:rsidRPr="00FF4BF5" w:rsidRDefault="00772176" w:rsidP="00772176">
            <w:pPr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C:</w:t>
            </w:r>
            <w:r w:rsidRPr="00FF4BF5">
              <w:rPr>
                <w:rFonts w:ascii="Century Gothic" w:hAnsi="Century Gothic" w:cs="Calibri"/>
                <w:sz w:val="20"/>
                <w:szCs w:val="20"/>
                <w:lang w:eastAsia="pl-PL"/>
              </w:rPr>
              <w:t xml:space="preserve"> Cena brutto instalacji, szkolenia i uruchomienia sprzętu w nowej siedzibie Szpitala (w zł):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7C8D" w14:textId="77777777" w:rsidR="00772176" w:rsidRPr="00FF4BF5" w:rsidRDefault="00772176" w:rsidP="00772176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7DADBB2F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0CF2E753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5DA10855" w14:textId="77777777" w:rsidR="00772176" w:rsidRDefault="00772176" w:rsidP="00772176">
      <w:pPr>
        <w:rPr>
          <w:rFonts w:ascii="Century Gothic" w:hAnsi="Century Gothic"/>
          <w:sz w:val="16"/>
          <w:szCs w:val="16"/>
        </w:rPr>
      </w:pPr>
    </w:p>
    <w:p w14:paraId="65E13C7B" w14:textId="77777777" w:rsidR="009B7444" w:rsidRDefault="009B7444" w:rsidP="00772176">
      <w:pPr>
        <w:rPr>
          <w:rFonts w:ascii="Century Gothic" w:hAnsi="Century Gothic"/>
          <w:sz w:val="16"/>
          <w:szCs w:val="16"/>
        </w:rPr>
      </w:pPr>
    </w:p>
    <w:tbl>
      <w:tblPr>
        <w:tblW w:w="1407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850"/>
        <w:gridCol w:w="1134"/>
        <w:gridCol w:w="2977"/>
        <w:gridCol w:w="3584"/>
      </w:tblGrid>
      <w:tr w:rsidR="007C3D28" w:rsidRPr="00FF4BF5" w14:paraId="7AFA740D" w14:textId="77777777" w:rsidTr="00CC2282">
        <w:trPr>
          <w:trHeight w:val="804"/>
        </w:trPr>
        <w:tc>
          <w:tcPr>
            <w:tcW w:w="140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8C53" w14:textId="77777777" w:rsidR="007C3D28" w:rsidRPr="00FF4BF5" w:rsidRDefault="007C3D28" w:rsidP="00CC2282">
            <w:pP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lastRenderedPageBreak/>
              <w:t> </w:t>
            </w:r>
            <w:r w:rsidRPr="00FF4BF5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ZAMÓWIENIE OPCJONALNE:</w:t>
            </w:r>
          </w:p>
          <w:p w14:paraId="47CC12CF" w14:textId="77777777" w:rsidR="007C3D28" w:rsidRPr="00DB32A3" w:rsidRDefault="007C3D28" w:rsidP="00CC2282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FF4BF5">
              <w:rPr>
                <w:rFonts w:ascii="Century Gothic" w:hAnsi="Century Gothic" w:cs="Calibri"/>
                <w:lang w:eastAsia="pl-PL"/>
              </w:rPr>
              <w:t> 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dostawa sprzętu do magazynu Wykonawcy oraz </w:t>
            </w:r>
            <w:r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>przechowywanie</w:t>
            </w:r>
            <w:r w:rsidRPr="00DB32A3">
              <w:rPr>
                <w:rFonts w:ascii="Century Gothic" w:hAnsi="Century Gothic" w:cs="Calibri"/>
                <w:b/>
                <w:sz w:val="20"/>
                <w:szCs w:val="20"/>
                <w:lang w:eastAsia="pl-PL"/>
              </w:rPr>
              <w:t xml:space="preserve"> sprzętu w magazynie Wykonawcy nie dłużej niż do 30.11.2019 r.</w:t>
            </w:r>
          </w:p>
        </w:tc>
      </w:tr>
      <w:tr w:rsidR="007C3D28" w:rsidRPr="00FF4BF5" w14:paraId="3EEC4733" w14:textId="77777777" w:rsidTr="007C3D28">
        <w:trPr>
          <w:trHeight w:val="9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43034A" w14:textId="77777777" w:rsidR="007C3D28" w:rsidRPr="001D57E8" w:rsidRDefault="007C3D28" w:rsidP="00CC22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35BB" w14:textId="77777777" w:rsidR="007C3D28" w:rsidRPr="001D57E8" w:rsidRDefault="007C3D28" w:rsidP="00CC2282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068C" w14:textId="77777777" w:rsidR="007C3D28" w:rsidRPr="001D57E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0ADE" w14:textId="77777777" w:rsidR="007C3D28" w:rsidRPr="001D57E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>Liczba miesięc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09B" w14:textId="77777777" w:rsidR="007C3D28" w:rsidRPr="001D57E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sz w:val="20"/>
                <w:szCs w:val="20"/>
              </w:rPr>
              <w:t xml:space="preserve">Cena brutto miesięczneg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1 sztuki sprzętu (w zł)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E87F" w14:textId="77777777" w:rsidR="007C3D28" w:rsidRPr="001D57E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pozycjach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(w zł):</w:t>
            </w:r>
          </w:p>
        </w:tc>
      </w:tr>
      <w:tr w:rsidR="007C3D28" w:rsidRPr="00FF4BF5" w14:paraId="452534ED" w14:textId="77777777" w:rsidTr="007C3D2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743B0F" w14:textId="6E367C0F" w:rsidR="007C3D28" w:rsidRPr="001D57E8" w:rsidRDefault="007C3D28" w:rsidP="00CC2282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A6585" w14:textId="7474F001" w:rsidR="007C3D28" w:rsidRPr="00FF4BF5" w:rsidRDefault="007C3D28" w:rsidP="00CC2282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pasywne</w:t>
            </w:r>
            <w:r>
              <w:rPr>
                <w:rFonts w:ascii="Century Gothic" w:hAnsi="Century Gothic"/>
                <w:sz w:val="20"/>
              </w:rPr>
              <w:t>)</w:t>
            </w:r>
            <w:r w:rsidRPr="00E13933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8C8F" w14:textId="3380192F" w:rsidR="007C3D28" w:rsidRPr="001D57E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3B5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56F6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DE6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4FD86390" w14:textId="77777777" w:rsidTr="007C3D28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633F7A" w14:textId="5452FEEF" w:rsidR="007C3D28" w:rsidRDefault="007C3D28" w:rsidP="00CC22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72707" w14:textId="6232B647" w:rsidR="007C3D28" w:rsidRPr="004E78F9" w:rsidRDefault="007C3D28" w:rsidP="00CC2282">
            <w:pPr>
              <w:rPr>
                <w:rFonts w:ascii="Century Gothic" w:hAnsi="Century Gothic"/>
                <w:sz w:val="20"/>
              </w:rPr>
            </w:pPr>
            <w:r w:rsidRPr="00E13933">
              <w:rPr>
                <w:rFonts w:ascii="Century Gothic" w:hAnsi="Century Gothic"/>
                <w:sz w:val="20"/>
              </w:rPr>
              <w:t>Łóżko elektryczne z szafką przyłóżkową (materace aktywn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0D1C" w14:textId="1FE1EAC2" w:rsidR="007C3D28" w:rsidRDefault="007C3D28" w:rsidP="00CC2282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5A5" w14:textId="26A3CEFC" w:rsidR="007C3D2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F920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26D4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6C10828" w14:textId="77777777" w:rsidTr="007C3D28">
        <w:trPr>
          <w:trHeight w:val="5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54097" w14:textId="38F7DA76" w:rsidR="007C3D28" w:rsidRDefault="007C3D28" w:rsidP="00CC22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CB9190" w14:textId="1784AD5F" w:rsidR="007C3D28" w:rsidRPr="004E78F9" w:rsidRDefault="007C3D28" w:rsidP="00CC22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chwyt rąk (2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756" w14:textId="57FBDA72" w:rsidR="007C3D28" w:rsidRDefault="007C3D28" w:rsidP="00CC2282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76A9" w14:textId="7548503E" w:rsidR="007C3D2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1C2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7A71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B0AD34D" w14:textId="77777777" w:rsidTr="007C3D28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6C2FCE" w14:textId="11C1850C" w:rsidR="007C3D28" w:rsidRPr="00FF4BF5" w:rsidRDefault="007C3D28" w:rsidP="00CC22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72C528" w14:textId="214AF4F8" w:rsidR="007C3D28" w:rsidRPr="004E78F9" w:rsidRDefault="007C3D28" w:rsidP="00CC228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ieszak na kroplówki (8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68C6" w14:textId="6AA3BD58" w:rsidR="007C3D28" w:rsidRDefault="007C3D28" w:rsidP="00CC2282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entury Gothic" w:hAnsi="Century Gothic"/>
                <w:sz w:val="20"/>
              </w:rPr>
              <w:t>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3438" w14:textId="77777777" w:rsidR="007C3D28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>
              <w:rPr>
                <w:rFonts w:ascii="Century Gothic" w:hAnsi="Century Gothic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1C56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00D5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  <w:tr w:rsidR="007C3D28" w:rsidRPr="00FF4BF5" w14:paraId="76B4967D" w14:textId="77777777" w:rsidTr="007C3D28">
        <w:trPr>
          <w:trHeight w:val="1141"/>
        </w:trPr>
        <w:tc>
          <w:tcPr>
            <w:tcW w:w="567" w:type="dxa"/>
            <w:tcBorders>
              <w:top w:val="single" w:sz="4" w:space="0" w:color="auto"/>
            </w:tcBorders>
          </w:tcPr>
          <w:p w14:paraId="69592EB3" w14:textId="77777777" w:rsidR="007C3D28" w:rsidRPr="00FF4BF5" w:rsidRDefault="007C3D28" w:rsidP="00CC22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618171" w14:textId="77777777" w:rsidR="007C3D28" w:rsidRPr="00FF4BF5" w:rsidRDefault="007C3D28" w:rsidP="00CC228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AF7B8E" w14:textId="77777777" w:rsidR="007C3D28" w:rsidRDefault="007C3D28" w:rsidP="00CC2282">
            <w:pPr>
              <w:jc w:val="center"/>
              <w:rPr>
                <w:rFonts w:ascii="Century Gothic" w:hAnsi="Century Gothic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D692" w14:textId="43CB1D60" w:rsidR="007C3D28" w:rsidRPr="00FF4BF5" w:rsidRDefault="007C3D28" w:rsidP="00CC2282">
            <w:pPr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  <w:r w:rsidRPr="001D57E8">
              <w:rPr>
                <w:rFonts w:ascii="Century Gothic" w:hAnsi="Century Gothic"/>
                <w:b/>
                <w:sz w:val="20"/>
                <w:szCs w:val="20"/>
              </w:rPr>
              <w:t>D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Łączna c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ena brutto </w:t>
            </w:r>
            <w:r>
              <w:rPr>
                <w:rFonts w:ascii="Century Gothic" w:hAnsi="Century Gothic"/>
                <w:sz w:val="20"/>
                <w:szCs w:val="20"/>
              </w:rPr>
              <w:t>przechowywania</w:t>
            </w:r>
            <w:r w:rsidRPr="001D57E8">
              <w:rPr>
                <w:rFonts w:ascii="Century Gothic" w:hAnsi="Century Gothic"/>
                <w:sz w:val="20"/>
                <w:szCs w:val="20"/>
              </w:rPr>
              <w:t xml:space="preserve"> łącznej liczby sztuk sprzętu przez zakładaną łączną liczbę miesięc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zł (suma cen z poz. 1,2, 3 i 4)</w:t>
            </w:r>
            <w:r w:rsidRPr="001D57E8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6CAB" w14:textId="77777777" w:rsidR="007C3D28" w:rsidRPr="00FF4BF5" w:rsidRDefault="007C3D28" w:rsidP="00CC2282">
            <w:pPr>
              <w:jc w:val="center"/>
              <w:rPr>
                <w:rFonts w:ascii="Century Gothic" w:hAnsi="Century Gothic" w:cs="Calibri"/>
                <w:sz w:val="20"/>
                <w:szCs w:val="20"/>
                <w:lang w:eastAsia="pl-PL"/>
              </w:rPr>
            </w:pPr>
          </w:p>
        </w:tc>
      </w:tr>
    </w:tbl>
    <w:p w14:paraId="18472C71" w14:textId="77777777" w:rsidR="00772176" w:rsidRPr="001D57E8" w:rsidRDefault="00772176" w:rsidP="00772176">
      <w:pPr>
        <w:rPr>
          <w:rFonts w:ascii="Century Gothic" w:hAnsi="Century Gothic"/>
          <w:sz w:val="16"/>
          <w:szCs w:val="16"/>
        </w:rPr>
      </w:pPr>
    </w:p>
    <w:p w14:paraId="7D80B321" w14:textId="77777777" w:rsidR="00772176" w:rsidRPr="00FF4BF5" w:rsidRDefault="00772176" w:rsidP="00772176">
      <w:pPr>
        <w:rPr>
          <w:rFonts w:ascii="Century Gothic" w:hAnsi="Century Gothic"/>
          <w:sz w:val="10"/>
          <w:szCs w:val="10"/>
        </w:rPr>
      </w:pPr>
    </w:p>
    <w:tbl>
      <w:tblPr>
        <w:tblW w:w="3724" w:type="pct"/>
        <w:tblInd w:w="341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7"/>
        <w:gridCol w:w="6223"/>
      </w:tblGrid>
      <w:tr w:rsidR="00772176" w:rsidRPr="00FF4BF5" w14:paraId="4DCBD3DE" w14:textId="77777777" w:rsidTr="00772176">
        <w:trPr>
          <w:trHeight w:val="527"/>
        </w:trPr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F26" w14:textId="77777777" w:rsidR="00772176" w:rsidRPr="00FF4BF5" w:rsidRDefault="00772176" w:rsidP="00772176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  <w:r w:rsidRPr="00FF4BF5">
              <w:rPr>
                <w:rFonts w:ascii="Century Gothic" w:hAnsi="Century Gothic"/>
                <w:bCs/>
                <w:sz w:val="20"/>
              </w:rPr>
              <w:t xml:space="preserve">A+ B + C + D: </w:t>
            </w:r>
            <w:r w:rsidRPr="00FF4BF5">
              <w:rPr>
                <w:rFonts w:ascii="Century Gothic" w:hAnsi="Century Gothic"/>
                <w:b/>
                <w:bCs/>
                <w:sz w:val="20"/>
              </w:rPr>
              <w:t xml:space="preserve">Cena brutto oferty </w:t>
            </w:r>
            <w:r w:rsidRPr="00FF4BF5">
              <w:rPr>
                <w:rFonts w:ascii="Century Gothic" w:hAnsi="Century Gothic" w:cs="Calibri"/>
                <w:sz w:val="20"/>
              </w:rPr>
              <w:t>(w zł)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76FE1" w14:textId="77777777" w:rsidR="00772176" w:rsidRPr="00FF4BF5" w:rsidRDefault="00772176" w:rsidP="00772176">
            <w:pPr>
              <w:pStyle w:val="Skrconyadreszwrotny"/>
              <w:snapToGrid w:val="0"/>
              <w:rPr>
                <w:rFonts w:ascii="Century Gothic" w:hAnsi="Century Gothic"/>
                <w:bCs/>
                <w:sz w:val="20"/>
              </w:rPr>
            </w:pPr>
          </w:p>
        </w:tc>
      </w:tr>
    </w:tbl>
    <w:p w14:paraId="1F8BD048" w14:textId="4E0E8667" w:rsidR="007C3D28" w:rsidRDefault="007C3D28" w:rsidP="00772176">
      <w:pPr>
        <w:suppressAutoHyphens w:val="0"/>
        <w:spacing w:after="200" w:line="276" w:lineRule="auto"/>
        <w:rPr>
          <w:b/>
        </w:rPr>
      </w:pPr>
    </w:p>
    <w:p w14:paraId="1E470C17" w14:textId="77777777" w:rsidR="007C3D28" w:rsidRDefault="007C3D28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3E29AA02" w14:textId="04CD674D" w:rsidR="0097030B" w:rsidRPr="007C3D28" w:rsidRDefault="0097030B" w:rsidP="007C3D28">
      <w:pPr>
        <w:suppressAutoHyphens w:val="0"/>
        <w:spacing w:after="200" w:line="276" w:lineRule="auto"/>
        <w:rPr>
          <w:b/>
        </w:rPr>
      </w:pPr>
      <w:r w:rsidRPr="00E13933">
        <w:rPr>
          <w:rFonts w:ascii="Century Gothic" w:hAnsi="Century Gothic"/>
          <w:b/>
          <w:sz w:val="22"/>
          <w:szCs w:val="22"/>
        </w:rPr>
        <w:lastRenderedPageBreak/>
        <w:t xml:space="preserve">PARAMETRY TECHNICZNE I EKSPLOATACYJNE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835"/>
      </w:tblGrid>
      <w:tr w:rsidR="00E13933" w:rsidRPr="007C3D28" w14:paraId="234CED5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F6F3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B84" w14:textId="77777777" w:rsidR="00FE51A0" w:rsidRPr="007C3D28" w:rsidRDefault="00FE51A0" w:rsidP="00B6200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7C3D28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9EBA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355C" w14:textId="73B457E9" w:rsidR="00FE51A0" w:rsidRPr="007C3D28" w:rsidRDefault="00EB1A45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PARAMETR OFEROW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0AEC" w14:textId="77777777" w:rsidR="00FE51A0" w:rsidRPr="007C3D28" w:rsidRDefault="00FE51A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7C3D28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E13933" w:rsidRPr="00E13933" w14:paraId="29E0E08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BEE" w14:textId="77777777" w:rsidR="0054120E" w:rsidRPr="007C3D28" w:rsidRDefault="0054120E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B6E" w14:textId="77777777" w:rsidR="0054120E" w:rsidRPr="00E13933" w:rsidRDefault="0054120E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odukt pochodzący z produkcji seryjnej (min 6 miesięcy) nie modyfikowany na potrzeby postępow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0901" w14:textId="77777777" w:rsidR="0054120E" w:rsidRPr="00E13933" w:rsidRDefault="0054120E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E1F" w14:textId="77777777" w:rsidR="0054120E" w:rsidRPr="00E13933" w:rsidRDefault="0054120E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5565" w14:textId="77777777" w:rsidR="0054120E" w:rsidRPr="00E13933" w:rsidRDefault="0054120E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29AD30B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6E8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04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la zachowania kompatybilności rozwiązań zamawiający oczekuje zaoferowania łóżka, materaca </w:t>
            </w:r>
            <w:r w:rsidR="009B3FAC" w:rsidRPr="00E13933">
              <w:rPr>
                <w:rFonts w:ascii="Century Gothic" w:hAnsi="Century Gothic"/>
                <w:sz w:val="20"/>
                <w:szCs w:val="20"/>
              </w:rPr>
              <w:t xml:space="preserve">oraz szafki – wszystko od jednego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wykonawcy</w:t>
            </w:r>
            <w:r w:rsidR="009B3FAC" w:rsidRPr="00E1393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575E" w14:textId="77777777" w:rsidR="00C924F8" w:rsidRPr="00E13933" w:rsidRDefault="00C924F8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97E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02B" w14:textId="77777777" w:rsidR="00C924F8" w:rsidRPr="00E13933" w:rsidRDefault="00C924F8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5F3B46B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67C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BEDE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silanie 230V~ 50/60Hz</w:t>
            </w:r>
          </w:p>
          <w:p w14:paraId="31A3332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Klasa ochrony przed porażeniem elektrycznym: </w:t>
            </w:r>
            <w:r w:rsidR="002940CC" w:rsidRPr="00E13933">
              <w:rPr>
                <w:rFonts w:ascii="Century Gothic" w:hAnsi="Century Gothic"/>
                <w:sz w:val="20"/>
                <w:szCs w:val="20"/>
              </w:rPr>
              <w:t xml:space="preserve">I lub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II</w:t>
            </w:r>
          </w:p>
          <w:p w14:paraId="5CEF07B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yp części aplikacyjnej B</w:t>
            </w:r>
          </w:p>
          <w:p w14:paraId="59088E96" w14:textId="417F7216" w:rsidR="002940CC" w:rsidRPr="000D45A8" w:rsidRDefault="00C924F8" w:rsidP="000D45A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topień ochrony przed wpływem środowiska </w:t>
            </w:r>
            <w:r w:rsidR="009B489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IP-X4</w:t>
            </w:r>
            <w:r w:rsidR="000D45A8">
              <w:rPr>
                <w:rFonts w:ascii="Century Gothic" w:hAnsi="Century Gothic"/>
                <w:color w:val="FF0000"/>
                <w:sz w:val="20"/>
                <w:szCs w:val="20"/>
              </w:rPr>
              <w:t>. Przewód zasilający o długości dostosowanej do podłączenia do zasilania, bądź dostarczenie przedłuża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01C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481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C264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5F08C9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2398" w14:textId="77777777" w:rsidR="00C924F8" w:rsidRPr="007C3D28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1F6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zewód zasilający skręca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AE6" w14:textId="432BFCCC" w:rsidR="00C924F8" w:rsidRPr="00E13933" w:rsidRDefault="002625EB" w:rsidP="007C3D28">
            <w:pPr>
              <w:jc w:val="center"/>
              <w:rPr>
                <w:rFonts w:ascii="Century Gothic" w:hAnsi="Century Gothic"/>
                <w:strike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1BF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B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– 2 pkt. Nie – 0 pkt.</w:t>
            </w:r>
          </w:p>
        </w:tc>
      </w:tr>
      <w:tr w:rsidR="00E13933" w:rsidRPr="00E13933" w14:paraId="1A23FA0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2AB6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840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całkowita łóżka z podniesionymi lub opuszczonymi poręczami bocznymi maksymalnie </w:t>
            </w:r>
            <w:smartTag w:uri="urn:schemas-microsoft-com:office:smarttags" w:element="metricconverter">
              <w:smartTagPr>
                <w:attr w:name="ProductID" w:val="9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9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20 mm</w:t>
            </w:r>
          </w:p>
          <w:p w14:paraId="4EB13AD0" w14:textId="77777777" w:rsidR="002940CC" w:rsidRPr="00E13933" w:rsidRDefault="007F774E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02A160F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całkowita łóżka z podniesionymi lub opuszczonymi poręczami bocznymi maksymalnie 1000 mm ± 30 mm</w:t>
            </w:r>
          </w:p>
          <w:p w14:paraId="699CDE6A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85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935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D52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29012B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57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016" w14:textId="6049A3BD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ałkowita długość łóżka 2280 mm ±</w:t>
            </w:r>
            <w:r w:rsidR="006D00C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4340">
              <w:rPr>
                <w:rFonts w:ascii="Century Gothic" w:hAnsi="Century Gothic"/>
                <w:color w:val="FF0000"/>
                <w:sz w:val="20"/>
                <w:szCs w:val="20"/>
              </w:rPr>
              <w:t>13</w:t>
            </w:r>
            <w:r w:rsidR="006D00C6" w:rsidRPr="006D00C6">
              <w:rPr>
                <w:rFonts w:ascii="Century Gothic" w:hAnsi="Century Gothic"/>
                <w:color w:val="FF0000"/>
                <w:sz w:val="20"/>
                <w:szCs w:val="20"/>
              </w:rPr>
              <w:t>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D00C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  <w:p w14:paraId="3E3B6A07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Lub </w:t>
            </w:r>
          </w:p>
          <w:p w14:paraId="085F66D0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ałkowita długość łóżka 2300 mm ± 50 mm</w:t>
            </w:r>
          </w:p>
          <w:p w14:paraId="4EF7EBFD" w14:textId="77777777" w:rsidR="002940CC" w:rsidRPr="006D00C6" w:rsidRDefault="002940CC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2C1E" w14:textId="645D34CF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6D00C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4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49F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DF10DC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69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C10" w14:textId="03B8D014" w:rsidR="002940C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1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1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C53B1E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30 </w:t>
            </w:r>
            <w:r w:rsidRPr="00C53B1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  <w:p w14:paraId="5A91404D" w14:textId="77777777" w:rsidR="002940CC" w:rsidRPr="00E13933" w:rsidRDefault="002940C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115CB68C" w14:textId="2D49329C" w:rsidR="002940CC" w:rsidRPr="000670AF" w:rsidRDefault="002940CC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ługość leża pacjenta regulowana w zakresie 1920- 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>2020-</w:t>
            </w:r>
            <w:r w:rsidRPr="00E13933">
              <w:rPr>
                <w:rFonts w:ascii="Century Gothic" w:hAnsi="Century Gothic"/>
                <w:sz w:val="20"/>
                <w:szCs w:val="20"/>
              </w:rPr>
              <w:t>2150 mm ± 10 mm</w:t>
            </w:r>
            <w:r w:rsidR="00067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łóżko z leżem o długości 2000mm</w:t>
            </w:r>
            <w:r w:rsidR="009B489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9B489C" w:rsidRPr="009B489C">
              <w:rPr>
                <w:rFonts w:ascii="Century Gothic" w:hAnsi="Century Gothic"/>
                <w:color w:val="FF0000"/>
                <w:sz w:val="20"/>
                <w:szCs w:val="20"/>
              </w:rPr>
              <w:t>± 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D3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3D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415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C9D9B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B32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AE2C" w14:textId="13E6F589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ewnętrzna szerokość leża (pomiędzy poręczami) min. 890 mm</w:t>
            </w:r>
            <w:r w:rsidR="002940CC" w:rsidRPr="00E13933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r w:rsidR="006D00C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50 </w:t>
            </w:r>
            <w:r w:rsidR="002940CC" w:rsidRPr="006D00C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0</w:t>
            </w:r>
            <w:r w:rsidR="002940CC" w:rsidRPr="00E13933">
              <w:rPr>
                <w:rFonts w:ascii="Century Gothic" w:hAnsi="Century Gothic"/>
                <w:sz w:val="20"/>
                <w:szCs w:val="20"/>
              </w:rPr>
              <w:t xml:space="preserve"> mm</w:t>
            </w:r>
          </w:p>
          <w:p w14:paraId="6265AC3E" w14:textId="77777777" w:rsidR="002940CC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leża pacjenta min. 890 mm ± 20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B3B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01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D6B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9BFECB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2D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24F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ożliwość wydłużenia leża min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E92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4E3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EC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87DFE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B9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8BA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</w:p>
          <w:p w14:paraId="705C2E34" w14:textId="77777777" w:rsidR="003D11FF" w:rsidRPr="00E13933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6740948A" w14:textId="77777777" w:rsidR="003D11FF" w:rsidRDefault="003D11F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ówny panel kontrolny pielęgniarki na przewodzie (z możliwością blokady funkcji) znajdujący się przy nogach łóżka 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/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 przycisk CPR, przycisk blokowania funkcji</w:t>
            </w:r>
          </w:p>
          <w:p w14:paraId="1B6564FF" w14:textId="5135B583" w:rsidR="00C24340" w:rsidRPr="00C24340" w:rsidRDefault="00C24340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57E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3B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50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F8380B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165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A9A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ilot ze świetlnym wskaźnikiem sygnalizującym uruchomienie danej funkcji</w:t>
            </w:r>
          </w:p>
          <w:p w14:paraId="5C23DE36" w14:textId="77777777" w:rsidR="003D11FF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452B783E" w14:textId="77777777" w:rsidR="00144E74" w:rsidRDefault="003D11FF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lot pacjenta do sterowania podstawowymi funkcjami łóżka </w:t>
            </w:r>
            <w:r w:rsidR="008D7105" w:rsidRPr="00E13933">
              <w:rPr>
                <w:rFonts w:ascii="Century Gothic" w:hAnsi="Century Gothic"/>
                <w:sz w:val="20"/>
                <w:szCs w:val="20"/>
              </w:rPr>
              <w:t>min. regulacja sekcji uda, regulacja sekcji oparcia pleców, funkcja krzesła</w:t>
            </w:r>
            <w:r w:rsidR="00144E7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9BE52E4" w14:textId="07242C21" w:rsidR="00144E74" w:rsidRDefault="00144E74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Lub</w:t>
            </w:r>
          </w:p>
          <w:p w14:paraId="67109655" w14:textId="3B015E67" w:rsidR="003D11FF" w:rsidRPr="00E13933" w:rsidRDefault="00144E74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ilot pacjenta do sterowania podstawowymi funkcjami łóżka min. regulacja sekcji uda, regulacja sekcji oparcia pleców, funkcja </w:t>
            </w:r>
            <w:proofErr w:type="spellStart"/>
            <w:r w:rsidRPr="00144E74">
              <w:rPr>
                <w:rFonts w:ascii="Century Gothic" w:hAnsi="Century Gothic"/>
                <w:color w:val="FF0000"/>
                <w:sz w:val="20"/>
                <w:szCs w:val="20"/>
              </w:rPr>
              <w:t>biocountor</w:t>
            </w:r>
            <w:proofErr w:type="spellEnd"/>
            <w:r w:rsidRP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niepełne krzesło)</w:t>
            </w:r>
            <w:r w:rsidR="008D7105" w:rsidRP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171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A4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E5D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8F3F41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A518" w14:textId="057EBB7D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7CA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2B4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DC8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D952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95C56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20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4F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łóżka podparte n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a konstrukcji pantografowej lub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kolumnowej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 lub systemie podwójnych ramion wznosząc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C2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BFA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CC3" w14:textId="7B4EDA2D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kcja – </w:t>
            </w:r>
            <w:proofErr w:type="spellStart"/>
            <w:r w:rsidR="002625EB" w:rsidRPr="00E13933">
              <w:rPr>
                <w:rFonts w:ascii="Century Gothic" w:hAnsi="Century Gothic"/>
                <w:sz w:val="20"/>
                <w:szCs w:val="20"/>
              </w:rPr>
              <w:t>pantomografowa</w:t>
            </w:r>
            <w:proofErr w:type="spellEnd"/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– 0 pkt, k</w:t>
            </w:r>
            <w:r w:rsidRPr="00E13933">
              <w:rPr>
                <w:rFonts w:ascii="Century Gothic" w:hAnsi="Century Gothic"/>
                <w:sz w:val="20"/>
                <w:szCs w:val="20"/>
              </w:rPr>
              <w:t>olumna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i ramiona w</w:t>
            </w:r>
            <w:r w:rsidR="003D11FF" w:rsidRPr="00E13933">
              <w:rPr>
                <w:rFonts w:ascii="Century Gothic" w:hAnsi="Century Gothic"/>
                <w:sz w:val="20"/>
                <w:szCs w:val="20"/>
              </w:rPr>
              <w:t xml:space="preserve">znoszące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5 pkt.</w:t>
            </w:r>
          </w:p>
        </w:tc>
      </w:tr>
      <w:tr w:rsidR="00E13933" w:rsidRPr="00E13933" w14:paraId="073127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D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41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D7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1B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41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D90CC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84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C0A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bez ramy zewnętrz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7A9F" w14:textId="0A989745" w:rsidR="00C924F8" w:rsidRPr="00144E74" w:rsidRDefault="00C924F8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144E74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46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A4B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4AC6D2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BB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8C1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7E2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E37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6B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788CA6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1C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A8FC" w14:textId="556812CB" w:rsidR="00C924F8" w:rsidRPr="000670AF" w:rsidRDefault="00C924F8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1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41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0 mm. Wymiar dotyczy powierzchni, na której spoczywa materac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wysokości w zakresie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370mm – 735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864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E4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D5FB" w14:textId="1715F040" w:rsidR="00C924F8" w:rsidRPr="00E13933" w:rsidRDefault="003C146C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ysokość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najniższa – 10 pkt, pozostałe 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>0</w:t>
            </w:r>
            <w:r w:rsidR="002625EB" w:rsidRPr="00E13933">
              <w:rPr>
                <w:rFonts w:ascii="Century Gothic" w:hAnsi="Century Gothic"/>
                <w:sz w:val="20"/>
                <w:szCs w:val="20"/>
              </w:rPr>
              <w:t xml:space="preserve"> pkt.</w:t>
            </w:r>
          </w:p>
        </w:tc>
      </w:tr>
      <w:tr w:rsidR="00E13933" w:rsidRPr="00E13933" w14:paraId="2B7F9A4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076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4F7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4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84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. Wymiar dotyczy powierzchni, na której spoczywa materac.</w:t>
            </w:r>
          </w:p>
          <w:p w14:paraId="014F1ED1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535DF870" w14:textId="2A69745F" w:rsidR="008D7105" w:rsidRPr="000670AF" w:rsidRDefault="008D7105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ksymalna wysokość leża od podłogi 780 mm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. Wymiar dotyczy powierzc</w:t>
            </w:r>
            <w:r w:rsidR="000670AF">
              <w:rPr>
                <w:rFonts w:ascii="Century Gothic" w:hAnsi="Century Gothic"/>
                <w:sz w:val="20"/>
                <w:szCs w:val="20"/>
              </w:rPr>
              <w:t xml:space="preserve">hni, na której spoczywa materac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wysokości w zakresie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370mm – 735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C996" w14:textId="2AA21FAE" w:rsidR="00C924F8" w:rsidRPr="000670AF" w:rsidRDefault="00C924F8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702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C1B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0BA026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04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76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oparcia pleców w zakresie od 0o do 7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 </w:t>
            </w:r>
          </w:p>
          <w:p w14:paraId="051B9EF2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FAD6111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oparcia pleców w zakresie od 0o do 60o ± 3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70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F90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887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74903F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8F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2E9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i z paneli sterujących w poręczach bocznych od strony personelu 17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. </w:t>
            </w:r>
          </w:p>
          <w:p w14:paraId="4E709C26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66D3FE16" w14:textId="24B06AFF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dla opiekuna 15° ± 3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7F8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9A0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416F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E1383A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B68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41C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pozycji anty -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regulacja z panelu centralnego i z paneli sterujących w poręczach bocznych od strony personelu 17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.</w:t>
            </w:r>
          </w:p>
          <w:p w14:paraId="2684E00A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603225E" w14:textId="319A9843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pozycji  anty 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regulacja z panelu centralnego dla opiekuna 15° ± 3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31A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A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FF0E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CC2EA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165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4FA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Elektryczna regulacja funkcji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- jednoczesne uniesienia części plecowej do 70o ± 3° oraz  segmentu uda  do 4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  <w:p w14:paraId="5A76CA26" w14:textId="77777777" w:rsidR="008D7105" w:rsidRPr="00E13933" w:rsidRDefault="008D710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25E716B4" w14:textId="6D559C2C" w:rsidR="008D7105" w:rsidRPr="000670AF" w:rsidRDefault="008D7105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</w:t>
            </w:r>
            <w:r w:rsidR="00B76959" w:rsidRPr="00E13933">
              <w:rPr>
                <w:rFonts w:ascii="Century Gothic" w:hAnsi="Century Gothic"/>
                <w:sz w:val="20"/>
                <w:szCs w:val="20"/>
              </w:rPr>
              <w:t xml:space="preserve">na regulacja funkcji </w:t>
            </w:r>
            <w:proofErr w:type="spellStart"/>
            <w:r w:rsidR="00B76959"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="00B76959" w:rsidRPr="00E13933">
              <w:rPr>
                <w:rFonts w:ascii="Century Gothic" w:hAnsi="Century Gothic"/>
                <w:sz w:val="20"/>
                <w:szCs w:val="20"/>
              </w:rPr>
              <w:t xml:space="preserve"> (lub </w:t>
            </w:r>
            <w:proofErr w:type="spellStart"/>
            <w:r w:rsidR="00B76959" w:rsidRPr="00E13933">
              <w:rPr>
                <w:rFonts w:ascii="Century Gothic" w:hAnsi="Century Gothic"/>
                <w:sz w:val="20"/>
                <w:szCs w:val="20"/>
              </w:rPr>
              <w:t>biokontur</w:t>
            </w:r>
            <w:proofErr w:type="spellEnd"/>
            <w:r w:rsidR="00B76959" w:rsidRPr="00E13933">
              <w:rPr>
                <w:rFonts w:ascii="Century Gothic" w:hAnsi="Century Gothic"/>
                <w:sz w:val="20"/>
                <w:szCs w:val="20"/>
              </w:rPr>
              <w:t>)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- jednoczesne uniesienia części plecowej oraz  segmentu uda 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segmentu uda w zakresie do 35o, również w przypadku funkcji </w:t>
            </w:r>
            <w:proofErr w:type="spellStart"/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CB9D" w14:textId="480EBBFD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FFC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5D6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000DDD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C43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62A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segmentu uda w zakresie od 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  do 4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  <w:p w14:paraId="4CA81B6C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855361B" w14:textId="77777777" w:rsidR="00B76959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Elektryczna regulacja segmentu uda w zakresie od 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o 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do 20</w:t>
            </w:r>
            <w:r w:rsidRPr="00F55278">
              <w:rPr>
                <w:rFonts w:ascii="Century Gothic" w:hAnsi="Century Gothic"/>
                <w:sz w:val="20"/>
                <w:szCs w:val="20"/>
                <w:vertAlign w:val="superscript"/>
              </w:rPr>
              <w:t>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± 3°</w:t>
            </w:r>
          </w:p>
          <w:p w14:paraId="6830E329" w14:textId="649FF928" w:rsidR="000670AF" w:rsidRPr="00E13933" w:rsidRDefault="000670A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łóżko z regulacją segmentu uda w zakresie do 35o, również w przypadku funkcji </w:t>
            </w:r>
            <w:proofErr w:type="spellStart"/>
            <w:r w:rsidRPr="000670AF">
              <w:rPr>
                <w:rFonts w:ascii="Century Gothic" w:hAnsi="Century Gothic"/>
                <w:color w:val="FF0000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8F6F" w14:textId="784EACC0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72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A9F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BD181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0D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8D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Funkcja autoregresji oparcia pleców min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zabezpieczająca przed tzw. wypychaniem szczytu od strony nóg</w:t>
            </w:r>
          </w:p>
          <w:p w14:paraId="6076344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31BFC2DC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autoregresji oparcia pleców</w:t>
            </w:r>
          </w:p>
          <w:p w14:paraId="24A34791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50C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61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830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E66DC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D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B59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65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, która zabezpiecza tylko przed wypychaniem szczytu</w:t>
            </w:r>
          </w:p>
          <w:p w14:paraId="5F120778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011B18C1" w14:textId="7FC5B1DF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ystem autoregresji zmniejszający ryzyko uszkodzenia kręgosłupa i szyjki kości udowej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48D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C70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5C7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720F7A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C47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BF4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e czujniki przeciążenia leża blokujący ruchy elektrycz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2C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6DC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561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Tak – </w:t>
            </w:r>
            <w:r w:rsidR="00F60386" w:rsidRPr="00E13933">
              <w:rPr>
                <w:rFonts w:ascii="Century Gothic" w:hAnsi="Century Gothic"/>
                <w:sz w:val="20"/>
                <w:szCs w:val="20"/>
              </w:rPr>
              <w:t>1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pkt; Nie – 0 pkt.</w:t>
            </w:r>
          </w:p>
        </w:tc>
      </w:tr>
      <w:tr w:rsidR="00E13933" w:rsidRPr="00E13933" w14:paraId="1202111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EB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F5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14:paraId="134CA9B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krzesła kardiologicznego</w:t>
            </w:r>
          </w:p>
          <w:p w14:paraId="7F1800B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zy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ntyszokowa</w:t>
            </w:r>
            <w:proofErr w:type="spellEnd"/>
          </w:p>
          <w:p w14:paraId="56E1270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do badań</w:t>
            </w:r>
          </w:p>
          <w:p w14:paraId="16A325C4" w14:textId="3679C5F8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Fowlera (jednocześnie leże łóżka obniża wysokość, a segmenty: oparcia pleców i uda unoszą się</w:t>
            </w:r>
            <w:r w:rsidR="000670A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>lub</w:t>
            </w:r>
            <w:r w:rsidR="000670AF">
              <w:t xml:space="preserve"> </w:t>
            </w:r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obniżenia wysokości leża do minimalnej oraz następnie poprzez uruchomienie funkcji </w:t>
            </w:r>
            <w:proofErr w:type="spellStart"/>
            <w:r w:rsidR="000670AF" w:rsidRPr="000670AF">
              <w:rPr>
                <w:rFonts w:ascii="Century Gothic" w:hAnsi="Century Gothic"/>
                <w:color w:val="FF0000"/>
                <w:sz w:val="20"/>
                <w:szCs w:val="20"/>
              </w:rPr>
              <w:t>autokontur</w:t>
            </w:r>
            <w:proofErr w:type="spellEnd"/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0BEC8B1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zerowa (elektryczny CPR)</w:t>
            </w:r>
          </w:p>
          <w:p w14:paraId="0CA10F1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e przyciski na panelu centralnym do sterowania następującymi funkcjami łóżka: zmiana wysokości leża, pochylenie oparcia pleców,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ochylenie segmentu udowego, funk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, przechyły wzdłużne leża </w:t>
            </w:r>
          </w:p>
          <w:p w14:paraId="19CC59AB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4F98C21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astępujące pozycje leża uzyskiwane automatycznie, po naciśnięciu i przytrzymaniu odpowiedniego przycisku na głównym panelu dla opiekuna:</w:t>
            </w:r>
          </w:p>
          <w:p w14:paraId="325A1B49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zycja krzesła kardiologicznego </w:t>
            </w:r>
          </w:p>
          <w:p w14:paraId="45D584D4" w14:textId="3964D6B9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  (automatyczne krzesło)</w:t>
            </w:r>
            <w:r w:rsidR="00C2434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24340" w:rsidRPr="00C24340">
              <w:rPr>
                <w:rFonts w:ascii="Century Gothic" w:hAnsi="Century Gothic"/>
                <w:color w:val="FF0000"/>
                <w:sz w:val="20"/>
                <w:szCs w:val="20"/>
              </w:rPr>
              <w:t>(realizacja możliwa za pośrednictwem jednego lub dwóch przycisków)</w:t>
            </w:r>
          </w:p>
          <w:p w14:paraId="2B559388" w14:textId="77777777" w:rsidR="001269C4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="001269C4" w:rsidRPr="00E13933">
              <w:rPr>
                <w:rFonts w:ascii="Century Gothic" w:hAnsi="Century Gothic"/>
                <w:sz w:val="20"/>
                <w:szCs w:val="20"/>
              </w:rPr>
              <w:t>p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ozycja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i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</w:p>
          <w:p w14:paraId="0D098C12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ozycja ratunkowa (elektryczny CPR)</w:t>
            </w:r>
          </w:p>
          <w:p w14:paraId="424F42D7" w14:textId="77777777" w:rsidR="00B76959" w:rsidRPr="00E13933" w:rsidRDefault="00B769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e przyciski na </w:t>
            </w:r>
            <w:r w:rsidR="001269C4" w:rsidRPr="00E13933">
              <w:rPr>
                <w:rFonts w:ascii="Century Gothic" w:hAnsi="Century Gothic"/>
                <w:sz w:val="20"/>
                <w:szCs w:val="20"/>
              </w:rPr>
              <w:t xml:space="preserve">głównym panelu dla opiekuna: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zmiana wysokości leża, pochylenie oparcia pleców</w:t>
            </w:r>
            <w:r w:rsidR="00D83259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83259"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z automatyczną pauza przy 30°</w:t>
            </w:r>
            <w:r w:rsidRPr="00E13933">
              <w:rPr>
                <w:rFonts w:ascii="Century Gothic" w:hAnsi="Century Gothic"/>
                <w:sz w:val="20"/>
                <w:szCs w:val="20"/>
              </w:rPr>
              <w:t>, pochylenie segmen</w:t>
            </w:r>
            <w:r w:rsidR="00D83259" w:rsidRPr="00E13933">
              <w:rPr>
                <w:rFonts w:ascii="Century Gothic" w:hAnsi="Century Gothic"/>
                <w:sz w:val="20"/>
                <w:szCs w:val="20"/>
              </w:rPr>
              <w:t>tu udowego, przycisk blokowania fun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03B3" w14:textId="7D464BC4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2C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17E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105F58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28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663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Regulacje poszczególnych funkcji elektrycznych łóżka od strony personelu medycznego i pacjenta regulowane ze sterowania w barierkach bocznych oparcia pleców - tworzywowych:</w:t>
            </w:r>
          </w:p>
          <w:p w14:paraId="22C8922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wysokości leża</w:t>
            </w:r>
          </w:p>
          <w:p w14:paraId="039C3FF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kąta nachylenia segmentu pleców</w:t>
            </w:r>
          </w:p>
          <w:p w14:paraId="1C4E66A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regulacja kąta nachylenia segmentu ud</w:t>
            </w:r>
          </w:p>
          <w:p w14:paraId="06C50DE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autokontur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50B32CB6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 oraz tylko od strony personelu:</w:t>
            </w:r>
          </w:p>
          <w:p w14:paraId="04C71B2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przechyłów wzdłużnych leża</w:t>
            </w:r>
          </w:p>
          <w:p w14:paraId="6568B91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anele sterujące od strony pacjenta i personelu z przyciskami uruchamiającymi dostępność funkcji</w:t>
            </w:r>
          </w:p>
          <w:p w14:paraId="7D91D470" w14:textId="77777777" w:rsidR="00D83259" w:rsidRPr="00E13933" w:rsidRDefault="00D832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5E8FBD27" w14:textId="039D42B2" w:rsidR="00D83259" w:rsidRPr="00E13933" w:rsidRDefault="00D83259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egulacje poszczególnych funkcji elektrycznych łóżka za pomocą głównego panelu kontrolnego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ielęgniarki, na przewodzie (z możliwością blokady funkcji) znajdującego się przy nogach łóżka  - wskaźnik informujący o podłączeniu łóżka do sieci, wskaźnik baterii, regulacja wysokości platformy leża, regulacja sekcji uda, regulacja sekcji oparcia pleców, funkcja krzesła, przechyły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/ anty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Trendelenburg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>, przycisk CPR, przycisk blokowania funkcji oraz pilota pacjenta do sterowania podstawowymi funkcjami łóżka min. regulacja sekcji uda, regulacja sekcji oparcia pleców, funkcja krzesła</w:t>
            </w:r>
            <w:r w:rsidR="00144E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144E74" w:rsidRP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funkcja </w:t>
            </w:r>
            <w:proofErr w:type="spellStart"/>
            <w:r w:rsidR="00144E74" w:rsidRPr="00144E74">
              <w:rPr>
                <w:rFonts w:ascii="Century Gothic" w:hAnsi="Century Gothic"/>
                <w:color w:val="FF0000"/>
                <w:sz w:val="20"/>
                <w:szCs w:val="20"/>
              </w:rPr>
              <w:t>biocountor</w:t>
            </w:r>
            <w:proofErr w:type="spellEnd"/>
            <w:r w:rsidR="00144E74" w:rsidRPr="00144E74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niepełne krzesło)</w:t>
            </w:r>
            <w:r w:rsidRPr="00E1393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73BC" w14:textId="0CD58E86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C2B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FB5D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37898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091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CF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anele sterujące od strony pacjenta z przyciskami podświetlenia podwozia i alarmu akustycz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E69" w14:textId="77777777" w:rsidR="00C924F8" w:rsidRPr="00E13933" w:rsidRDefault="00F60386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2B3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E9F8" w14:textId="0AEEAC2F" w:rsidR="00C924F8" w:rsidRPr="00E13933" w:rsidRDefault="00F60386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E13933" w:rsidRPr="00E13933" w14:paraId="53B936DE" w14:textId="77777777" w:rsidTr="007C3D28">
        <w:trPr>
          <w:trHeight w:val="8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40B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535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FB4F" w14:textId="19E5CA89" w:rsidR="00C924F8" w:rsidRPr="00E13933" w:rsidRDefault="00EE51B9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E33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5C77" w14:textId="01FFD844" w:rsidR="00C924F8" w:rsidRPr="00E13933" w:rsidRDefault="00EE51B9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 - 0 pkt</w:t>
            </w:r>
          </w:p>
        </w:tc>
      </w:tr>
      <w:tr w:rsidR="00E13933" w:rsidRPr="00E13933" w14:paraId="0651C65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C33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8D72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okowanie na panelu centralnym wszystkich funkcji elektrycz</w:t>
            </w:r>
            <w:r w:rsidR="00EF0FFC" w:rsidRPr="00E13933">
              <w:rPr>
                <w:rFonts w:ascii="Century Gothic" w:hAnsi="Century Gothic"/>
                <w:sz w:val="20"/>
                <w:szCs w:val="20"/>
              </w:rPr>
              <w:t>nych (oprócz funkcji ratunkowej CPR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) przy pomocy odpowiednich przycisków lub pokręteł. </w:t>
            </w:r>
            <w:r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anel wyposażony w diodową sygnalizację o zablokowaniu wszystkich funkcji</w:t>
            </w:r>
            <w:r w:rsidRP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0E2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C44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2F6" w14:textId="5D1FC52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E13933" w:rsidRPr="00E13933" w14:paraId="733C9EF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E5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1BE" w14:textId="759AB69D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 podudzia regulowany za pomocą mechanizmu zapadkowego (np.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Rastomat</w:t>
            </w:r>
            <w:proofErr w:type="spellEnd"/>
            <w:r w:rsidR="00EE51B9">
              <w:rPr>
                <w:rFonts w:ascii="Century Gothic" w:hAnsi="Century Gothic"/>
                <w:sz w:val="20"/>
                <w:szCs w:val="20"/>
              </w:rPr>
              <w:t xml:space="preserve"> lub inne wg. nomenklatury producentów</w:t>
            </w:r>
            <w:r w:rsidRPr="00E139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90D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88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BA8" w14:textId="16BEDD40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- 1 pkt. Nie</w:t>
            </w:r>
            <w:r w:rsidR="00824410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- 0 pkt</w:t>
            </w:r>
          </w:p>
        </w:tc>
      </w:tr>
      <w:tr w:rsidR="00C24340" w:rsidRPr="00C24340" w14:paraId="7470E65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25B" w14:textId="77777777" w:rsidR="00C924F8" w:rsidRPr="00C24340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D6A" w14:textId="77777777" w:rsidR="00C924F8" w:rsidRPr="00C24340" w:rsidRDefault="00C924F8" w:rsidP="007C3D28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C2434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Łóżko wytworzone w antybakteryjnej  nanotechnologii sreb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4D3" w14:textId="77777777" w:rsidR="00C924F8" w:rsidRPr="00C24340" w:rsidRDefault="00C924F8" w:rsidP="007C3D28">
            <w:pPr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C2434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7122" w14:textId="77777777" w:rsidR="00C924F8" w:rsidRPr="00C24340" w:rsidRDefault="00C924F8" w:rsidP="007C3D28">
            <w:pPr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F034" w14:textId="3B27F353" w:rsidR="00C924F8" w:rsidRPr="00C24340" w:rsidRDefault="004E3159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C2434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Tak – </w:t>
            </w:r>
            <w:r w:rsidR="00EE51B9" w:rsidRPr="00C2434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8</w:t>
            </w:r>
            <w:r w:rsidR="00C924F8" w:rsidRPr="00C2434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pkt. Nie – 0 pkt</w:t>
            </w:r>
          </w:p>
        </w:tc>
      </w:tr>
      <w:tr w:rsidR="00E13933" w:rsidRPr="00E13933" w14:paraId="10A29CA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D3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D71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ręcze boczne tworzywowe, podwójne z wbudowanym sterowaniem po obu stronach barierek od strony głowy pacjenta, wytworzone z tworzywa z użyciem nanotechnologii srebra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powodującej hamowanie namnażania się bakterii i wirusów. Dodatek antybakteryjny musi być integralną zawartością składu tworzywa i zapewniać powolne uwalnianie jonów srebra.</w:t>
            </w:r>
          </w:p>
          <w:p w14:paraId="63C4FAC5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16D555F9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arierki boczne tworzywowe dzielone (zgodne z normą 60601-2-52), zapewniające ochronę pacjenta przed zakleszczeniem</w:t>
            </w:r>
          </w:p>
          <w:p w14:paraId="114FF558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FA2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559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08A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 – 8 pkt. Nie – 0 pkt</w:t>
            </w:r>
          </w:p>
        </w:tc>
      </w:tr>
      <w:tr w:rsidR="00E13933" w:rsidRPr="00E13933" w14:paraId="4A1E831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6C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569" w14:textId="77777777" w:rsidR="00C924F8" w:rsidRPr="00E10AE6" w:rsidRDefault="00C924F8" w:rsidP="007C3D28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E10AE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ręcze</w:t>
            </w:r>
            <w:r w:rsidR="00EF0FFC" w:rsidRPr="00E10AE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/Barierka</w:t>
            </w:r>
            <w:r w:rsidRPr="00E10AE6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od strony głowy pacjenta poruszające się wraz z oparciem pleców.</w:t>
            </w:r>
          </w:p>
          <w:p w14:paraId="620CA42B" w14:textId="0343C82E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ręcze</w:t>
            </w:r>
            <w:r w:rsidR="00EF0FFC" w:rsidRPr="00E13933">
              <w:rPr>
                <w:rFonts w:ascii="Century Gothic" w:hAnsi="Century Gothic"/>
                <w:sz w:val="20"/>
                <w:szCs w:val="20"/>
              </w:rPr>
              <w:t>/Barierka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w 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części udowej leża nie poruszające się z segmentem uda ani z segmentem podudzia</w:t>
            </w:r>
          </w:p>
          <w:p w14:paraId="1A02FC8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D15B" w14:textId="77C968F1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9C1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7A7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EE0878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4ED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46E7" w14:textId="25787ACB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wolnienie i opuszczenie każdej poręczy dokonywane jedną ręką</w:t>
            </w:r>
            <w:r w:rsidR="00E10A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lub dwoma rękami</w:t>
            </w:r>
            <w:r w:rsidRPr="00E13933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D99E" w14:textId="04CBE396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A1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9E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1CD352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A64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AD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F0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E0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D863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3A6E6D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847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842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B6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6F9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9C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70EF" w:rsidRPr="000670AF" w14:paraId="032AB1A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3F9E" w14:textId="77777777" w:rsidR="00C924F8" w:rsidRPr="000670AF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64FF" w14:textId="77777777" w:rsidR="00C924F8" w:rsidRPr="000670AF" w:rsidRDefault="00C924F8" w:rsidP="007C3D28">
            <w:pPr>
              <w:snapToGrid w:val="0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Konstrukcja łóżka wykonana ze stali węglow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na powłokę lakierniczą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40E3" w14:textId="77777777" w:rsidR="00C924F8" w:rsidRPr="000670AF" w:rsidRDefault="00C924F8" w:rsidP="007C3D28">
            <w:pPr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0B6C" w14:textId="77777777" w:rsidR="00C924F8" w:rsidRPr="000670AF" w:rsidRDefault="00C924F8" w:rsidP="007C3D28">
            <w:pPr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898" w14:textId="77777777" w:rsidR="00C924F8" w:rsidRPr="000670AF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Tak – </w:t>
            </w:r>
            <w:r w:rsidR="004E3159"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3</w:t>
            </w:r>
            <w:r w:rsidRPr="000670A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pkt. Nie – 0 pkt</w:t>
            </w:r>
          </w:p>
        </w:tc>
      </w:tr>
      <w:tr w:rsidR="00E13933" w:rsidRPr="00E13933" w14:paraId="79070E7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01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4D4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y leża wypełnione odejmowanymi płytami laminatowymi,  przeziernymi dla promieniowania RTG </w:t>
            </w:r>
          </w:p>
          <w:p w14:paraId="364AEFB0" w14:textId="77777777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73D9FF70" w14:textId="23C9A19E" w:rsidR="00EF0FFC" w:rsidRPr="00E13933" w:rsidRDefault="00EF0FF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eże łóżka (min. 4 segmenty) wypełnione lekkimi panelami z tworzywa</w:t>
            </w:r>
            <w:r w:rsidR="000D45A8">
              <w:rPr>
                <w:rFonts w:ascii="Century Gothic" w:hAnsi="Century Gothic"/>
                <w:color w:val="FF0000"/>
                <w:sz w:val="20"/>
                <w:szCs w:val="20"/>
              </w:rPr>
              <w:t>, przezierne dla promieniowania RTG</w:t>
            </w:r>
            <w:r w:rsidRPr="00E13933">
              <w:rPr>
                <w:rFonts w:ascii="Century Gothic" w:hAnsi="Century Gothic"/>
                <w:sz w:val="20"/>
                <w:szCs w:val="20"/>
              </w:rPr>
              <w:t>. Wyjmowane panele leża. Łatwe w utrzymaniu czystości i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56F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DF9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F66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A78A5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67E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C2F" w14:textId="77777777" w:rsidR="00EF0FF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666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ED9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8D39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E70B21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6A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7F0" w14:textId="3CC87F85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4 koła o średnicy min. </w:t>
            </w:r>
            <w:r w:rsidR="000670A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25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0670AF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150</w:t>
              </w:r>
              <w:r w:rsidRPr="00E13933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 zaopatrzone w mechanizm centralnej blokady. Koła z tworzywowymi osłon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3B2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B75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7FA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3C22B6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76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C48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BA7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93B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B29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D7EFBC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209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9C65" w14:textId="1CE692B0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rześwit pod podwoziem o wysokości min. 150 mm i na długości min. </w:t>
            </w:r>
            <w:r w:rsidR="00E10AE6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1360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E10AE6">
                <w:rPr>
                  <w:rFonts w:ascii="Century Gothic" w:hAnsi="Century Gothic"/>
                  <w:strike/>
                  <w:color w:val="FF0000"/>
                  <w:sz w:val="20"/>
                  <w:szCs w:val="20"/>
                </w:rPr>
                <w:t>1500</w:t>
              </w:r>
              <w:r w:rsidRPr="00E13933">
                <w:rPr>
                  <w:rFonts w:ascii="Century Gothic" w:hAnsi="Century Gothic"/>
                  <w:sz w:val="20"/>
                  <w:szCs w:val="20"/>
                </w:rPr>
                <w:t xml:space="preserve">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B07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ED6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2010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EE1C6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66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B1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czyty łóżka wyjmowane z gniazd ramy leża, tworzywowe wytworzone. </w:t>
            </w:r>
          </w:p>
          <w:p w14:paraId="7E2C410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wyboru akcentu kolorystycznego szczy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D1B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174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92D5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FC9E9F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788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F4F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Rama leża wyposażona w:</w:t>
            </w:r>
          </w:p>
          <w:p w14:paraId="69DC6F5C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krążki  odbojowe w narożach leża,</w:t>
            </w:r>
          </w:p>
          <w:p w14:paraId="48A90F2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sworzeń wyrównania potencjału,</w:t>
            </w:r>
          </w:p>
          <w:p w14:paraId="18B68F1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22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663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9EE8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22802C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81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507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15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018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ABC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55E407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38EC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FE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puszczalne obciążenie robocze min. 240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71A" w14:textId="24DA4386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D00C6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B3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6F7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DBBB49C" w14:textId="77777777" w:rsidTr="007C3D28">
        <w:trPr>
          <w:trHeight w:val="15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4D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74AF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poręcze boczne tworzywowe, dzielone, 1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kpl</w:t>
            </w:r>
            <w:proofErr w:type="spellEnd"/>
          </w:p>
          <w:p w14:paraId="6546677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uchwyt rąk - 1 szt. (Uwaga, tylko dla 20 % łóżek stanowiących przedmiot zamówienia)</w:t>
            </w:r>
          </w:p>
          <w:p w14:paraId="58FB3C48" w14:textId="77777777" w:rsidR="00ED505C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wieszak kroplówki – 1 szt.</w:t>
            </w:r>
            <w:r w:rsidR="00ED505C" w:rsidRPr="00E13933">
              <w:rPr>
                <w:rFonts w:ascii="Century Gothic" w:hAnsi="Century Gothic"/>
                <w:sz w:val="20"/>
                <w:szCs w:val="20"/>
              </w:rPr>
              <w:t xml:space="preserve"> (Uwaga, tylko dla 80 % łóżek stanowiących przedmiot zamówienia)</w:t>
            </w:r>
          </w:p>
          <w:p w14:paraId="3944750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F2A6" w14:textId="581C5D3D" w:rsidR="00C924F8" w:rsidRPr="00E13933" w:rsidRDefault="00456631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5C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A12B" w14:textId="0980EDD9" w:rsidR="00C924F8" w:rsidRPr="00E13933" w:rsidRDefault="00456631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6A7E2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58AA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5D9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DF3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2C4" w14:textId="77777777" w:rsidR="00C924F8" w:rsidRPr="00E13933" w:rsidRDefault="00C924F8" w:rsidP="007C3D28">
            <w:pPr>
              <w:ind w:left="144" w:right="14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6E41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E3F91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73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DF42" w14:textId="77777777" w:rsidR="00C924F8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wierzchnie łóżka odporne na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>środki dezynfekcyjne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zgodne z rekomendacją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B58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720" w14:textId="77777777" w:rsidR="00C924F8" w:rsidRPr="00E13933" w:rsidRDefault="00C924F8" w:rsidP="007C3D28">
            <w:pPr>
              <w:ind w:left="144" w:right="144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C87B" w14:textId="77777777" w:rsidR="00C924F8" w:rsidRPr="00E13933" w:rsidRDefault="00C924F8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BB47B9F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C79B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przeciwodleżynowy 198 szt.</w:t>
            </w:r>
          </w:p>
        </w:tc>
      </w:tr>
      <w:tr w:rsidR="00E13933" w:rsidRPr="00E13933" w14:paraId="674A6DA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55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E2A" w14:textId="2D6A517C" w:rsidR="00C924F8" w:rsidRPr="002F3F03" w:rsidRDefault="00C924F8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zmiennociśnieniowy prosto</w:t>
            </w:r>
            <w:r w:rsidR="00456631">
              <w:rPr>
                <w:rFonts w:ascii="Century Gothic" w:hAnsi="Century Gothic"/>
                <w:sz w:val="20"/>
                <w:szCs w:val="20"/>
              </w:rPr>
              <w:t>-</w:t>
            </w:r>
            <w:r w:rsidRPr="00E13933">
              <w:rPr>
                <w:rFonts w:ascii="Century Gothic" w:hAnsi="Century Gothic"/>
                <w:sz w:val="20"/>
                <w:szCs w:val="20"/>
              </w:rPr>
              <w:t>komorowy składający się z minimum 17 komór poprzecznych wykonanych z PU, komory napełniają się na przemian co druga</w:t>
            </w:r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lub co trze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D46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F6F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3A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DFDC79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44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67F" w14:textId="2933A11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terac przeznaczony do stosowania w profilaktyce i leczeniu odleżyn do IV stopnia włącznie według skali IV stopniowej u pacjentów o wadze </w:t>
            </w:r>
            <w:r w:rsidRPr="002F3F0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do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160 </w:t>
            </w:r>
            <w:r w:rsidRPr="002F3F0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18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DEE3" w14:textId="7996A38B" w:rsidR="00C924F8" w:rsidRPr="002F3F03" w:rsidRDefault="00C924F8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81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A2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69AEFE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BAA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C89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w formie nakładki na szpitalny materac piankowy posiadający elastyczne pasy do mocowania na materacu piank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C3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4EE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7C5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43A6B2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95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32BA" w14:textId="20E9F930" w:rsidR="00C924F8" w:rsidRPr="00E13933" w:rsidRDefault="00C924F8" w:rsidP="002F3F03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Rozmiar materaca 85x 200 cm</w:t>
            </w:r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(+/- 1cm) lub 90x 200 cm. Rozmiar materaca musi być dostosowany do wymiarów leża</w:t>
            </w:r>
            <w:r w:rsidR="006534E3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  <w:r w:rsidR="006534E3">
              <w:t xml:space="preserve"> </w:t>
            </w:r>
            <w:r w:rsidR="006534E3" w:rsidRPr="006534E3">
              <w:rPr>
                <w:rFonts w:ascii="Century Gothic" w:hAnsi="Century Gothic"/>
                <w:color w:val="FF0000"/>
                <w:sz w:val="20"/>
                <w:szCs w:val="20"/>
              </w:rPr>
              <w:t>Budowa materaca umożliwiająca jego przedłużenie np. po wydłużeniu leż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DA0A" w14:textId="46F0C84C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B4F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EB0E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A878C8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73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3E1C" w14:textId="1F5D565F" w:rsidR="00C924F8" w:rsidRPr="002F3F03" w:rsidRDefault="00C924F8" w:rsidP="002F3F03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sokość 13 cm</w:t>
            </w:r>
            <w:r w:rsidR="00FE013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FE0137">
              <w:rPr>
                <w:rFonts w:ascii="Century Gothic" w:hAnsi="Century Gothic"/>
                <w:color w:val="FF0000"/>
                <w:sz w:val="20"/>
                <w:szCs w:val="20"/>
              </w:rPr>
              <w:t>lub 12,5 cm</w:t>
            </w:r>
            <w:bookmarkStart w:id="0" w:name="_GoBack"/>
            <w:bookmarkEnd w:id="0"/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2F3F03" w:rsidRP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aterac przeciwodleżynowy o wysokości 17cm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(+/- 2 cm) </w:t>
            </w:r>
            <w:r w:rsidR="002F3F03" w:rsidRPr="002F3F03">
              <w:rPr>
                <w:rFonts w:ascii="Century Gothic" w:hAnsi="Century Gothic"/>
                <w:color w:val="FF0000"/>
                <w:sz w:val="20"/>
                <w:szCs w:val="20"/>
              </w:rPr>
              <w:t>z wbudowanym piankowym materacem podkładowym o grubości 4cm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+ 2 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190" w14:textId="1072353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0F8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ECE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C0C5D7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BC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E3C" w14:textId="38FBBEB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ankowy materac podkładowy wraz z mocowaniem </w:t>
            </w:r>
            <w:r w:rsidR="00FD48E8" w:rsidRPr="00E13933">
              <w:rPr>
                <w:rFonts w:ascii="Century Gothic" w:hAnsi="Century Gothic"/>
                <w:sz w:val="20"/>
                <w:szCs w:val="20"/>
              </w:rPr>
              <w:t xml:space="preserve">wys.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10 cm, Zgodnie z normą EN 60601-1-52 odległość od górnej krawędzi materaca do górnej krawędzi barierki powinna wynosić min 22 cm.</w:t>
            </w:r>
            <w:r w:rsidR="00FD48E8" w:rsidRPr="00E13933">
              <w:rPr>
                <w:rFonts w:ascii="Century Gothic" w:hAnsi="Century Gothic"/>
                <w:sz w:val="20"/>
                <w:szCs w:val="20"/>
              </w:rPr>
              <w:t xml:space="preserve"> (obu materacy)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</w:t>
            </w:r>
            <w:r w:rsidR="002F3F03" w:rsidRPr="002F3F03">
              <w:rPr>
                <w:rFonts w:ascii="Century Gothic" w:hAnsi="Century Gothic"/>
                <w:color w:val="FF0000"/>
                <w:sz w:val="20"/>
                <w:szCs w:val="20"/>
              </w:rPr>
              <w:t>materac przeciwodleżynowy o wysokości 17cm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+/- 2 cm) </w:t>
            </w:r>
            <w:r w:rsidR="002F3F03" w:rsidRP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z wbudowanym piankowym materacem podkładowym o grubości 4cm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(+ 2 cm)</w:t>
            </w:r>
            <w:r w:rsidR="006534E3">
              <w:rPr>
                <w:rFonts w:ascii="Century Gothic" w:hAnsi="Century Gothic"/>
                <w:color w:val="FF0000"/>
                <w:sz w:val="20"/>
                <w:szCs w:val="20"/>
              </w:rPr>
              <w:t>,</w:t>
            </w:r>
            <w:r w:rsidR="006534E3">
              <w:t xml:space="preserve"> </w:t>
            </w:r>
            <w:r w:rsidR="006534E3" w:rsidRPr="006534E3">
              <w:rPr>
                <w:rFonts w:ascii="Century Gothic" w:hAnsi="Century Gothic"/>
                <w:color w:val="FF0000"/>
                <w:sz w:val="20"/>
                <w:szCs w:val="20"/>
              </w:rPr>
              <w:t>odległość od górnej krawędzi materaca do górnej krawędzi barierki powinna wynosić min</w:t>
            </w:r>
            <w:r w:rsidR="006534E3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  <w:r w:rsidR="006534E3" w:rsidRPr="006534E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22 c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9D1" w14:textId="288CB4AB" w:rsidR="00C924F8" w:rsidRPr="006534E3" w:rsidRDefault="00C924F8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534E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DE7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006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E9CBE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9E07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548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nualny zawór C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6F2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5E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F9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3D1621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2088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EEB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tatyczna sekcja głowy – minimum 3 kom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2FF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BFE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308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5C3ECC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19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583" w14:textId="7351620F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Obniżona sekcja pięt </w:t>
            </w:r>
            <w:r w:rsidR="00CC2282">
              <w:rPr>
                <w:rFonts w:ascii="Century Gothic" w:hAnsi="Century Gothic"/>
                <w:color w:val="FF0000"/>
                <w:sz w:val="20"/>
                <w:szCs w:val="20"/>
              </w:rPr>
              <w:t>lub funkcja</w:t>
            </w:r>
            <w:r w:rsidR="00CC2282" w:rsidRPr="00CC228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tzw. „wolnej pięty”</w:t>
            </w:r>
            <w:r w:rsidR="00CC228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w celu dodatkowej redukcji ucisku na tym obszarze</w:t>
            </w:r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2F3F03" w:rsidRPr="00214716">
              <w:rPr>
                <w:rFonts w:ascii="Century Gothic" w:hAnsi="Century Gothic"/>
                <w:color w:val="FF0000"/>
                <w:sz w:val="20"/>
                <w:szCs w:val="20"/>
              </w:rPr>
              <w:t>materac przeciwodleżynowy z sekcją pięt o tej samej wysokości co pozostałe komory, jednakże pracujących w trybie zmiennociśnieniow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7A3" w14:textId="787D5CD5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CC2282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C1E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DC3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614A80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2EE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94D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wymiany pojedynczych kom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51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95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28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044A83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3D6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8ED6" w14:textId="3782A6D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ystem w pełni automatycznego dostosowania ciśnienia w komorach do wagi i ułożenia pacjenta</w:t>
            </w:r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2F3F03" w:rsidRPr="00214716">
              <w:rPr>
                <w:rFonts w:ascii="Century Gothic" w:hAnsi="Century Gothic"/>
                <w:color w:val="FF0000"/>
                <w:sz w:val="20"/>
                <w:szCs w:val="20"/>
              </w:rPr>
              <w:t>materac przeciwodleżynowy z manualną regulacją ciśnienia z uwzględnieniem przez personel wagi pacjenta, stanu jego zdrowia, kondycji skóry oraz leczonej choroby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48B" w14:textId="385D4AB3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D94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94F0" w14:textId="77777777" w:rsidR="00C924F8" w:rsidRDefault="006534E3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Automatycznie – 10 pkt.;</w:t>
            </w:r>
          </w:p>
          <w:p w14:paraId="473C52E3" w14:textId="20016643" w:rsidR="006534E3" w:rsidRPr="00E13933" w:rsidRDefault="006534E3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>Manualnie – 0 pkt.</w:t>
            </w:r>
          </w:p>
        </w:tc>
      </w:tr>
      <w:tr w:rsidR="00E13933" w:rsidRPr="00E13933" w14:paraId="0F58EF1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AA24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DE4D" w14:textId="348303C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kres automatycznej regulacji ciśnienia w trybie statycznym min: 13 mmHg (+/- 4 mmHg) max: 30 mmHg (+/- 4 mmHg)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min. 11,7-38,2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04C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AE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1A8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25A1B6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3C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47D6" w14:textId="7E2F180A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akres automatycznej regulacji ciśnienia w trybie zmiennym: min: 21 mmHg (+/- 4 mmHg) max: 70 mmHg (+/- 4 mmHg)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ub min. 11,7-38,2 mmH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33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E99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4BC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B08304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75B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629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anualnego dostrojenia poziomu ciśnienia do wymagań użytkow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3CD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356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E7A9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9A52E9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DF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A6E3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inimum 3 tryby pracy:</w:t>
            </w:r>
          </w:p>
          <w:p w14:paraId="0C6925DD" w14:textId="34014FAF" w:rsidR="00C924F8" w:rsidRPr="002F3F03" w:rsidRDefault="00C924F8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tryb terapeutyczny zmiennociśnieniowy -  komory napełniają się i opróżniają na przemian co druga</w:t>
            </w:r>
            <w:r w:rsidR="002F3F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lub co trzecia</w:t>
            </w:r>
          </w:p>
          <w:p w14:paraId="38DE492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tryb terapeutyczny statyczny niskociśnieniowy </w:t>
            </w:r>
          </w:p>
          <w:p w14:paraId="42A85985" w14:textId="1881494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 tryb statyczny pielęgnacyjny – pełne wypełnienia z automatycznym powrotem do trybu terapeutycznego po 24 min.</w:t>
            </w:r>
            <w:r w:rsidR="006670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6670EF" w:rsidRPr="00214716">
              <w:rPr>
                <w:rFonts w:ascii="Century Gothic" w:hAnsi="Century Gothic"/>
                <w:color w:val="FF0000"/>
                <w:sz w:val="20"/>
                <w:szCs w:val="20"/>
              </w:rPr>
              <w:t>zakończenie trybu pielęgnacyjnego statycznego dokonywane jest przez perso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17AF" w14:textId="2BCCCC76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2F3F03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82A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74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58A028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A6B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3EDE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dodatkowego wypełnienia siedziska uruchamiana z panelu pom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95E1" w14:textId="21D94BF9" w:rsidR="00C924F8" w:rsidRPr="006670EF" w:rsidRDefault="00C924F8" w:rsidP="007C3D28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9A4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35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6670EF" w:rsidRPr="00E13933" w14:paraId="6D6D1D0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D6CB" w14:textId="77777777" w:rsidR="006670EF" w:rsidRPr="00E13933" w:rsidRDefault="006670EF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11F9" w14:textId="78280AD2" w:rsidR="006670EF" w:rsidRPr="00E13933" w:rsidRDefault="006670E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Czas trwania cyklu w trybie dynamicznym 10 min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lub 7,5 minu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4A56" w14:textId="7050CC72" w:rsidR="006670EF" w:rsidRPr="00E13933" w:rsidRDefault="006670EF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6A7" w14:textId="77777777" w:rsidR="006670EF" w:rsidRPr="00E13933" w:rsidRDefault="006670EF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A476" w14:textId="77777777" w:rsidR="006670EF" w:rsidRPr="00E13933" w:rsidRDefault="006670EF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EF8690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CE9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5FB2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ryb transportowy realizowany poprzez złączenie przewodów powietrznych matera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33AF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C2E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E05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4D026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3E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071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yfrowa pompa z technologią autoregul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2C6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4A1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782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0C098E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BDF5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3E7C" w14:textId="767E693E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ompa wolna od wibracji, charakteryzująca się bardzo cichą pracą max. 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6 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1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dbA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D20" w14:textId="49051C53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14B0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965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144E74" w:rsidRPr="00E13933" w14:paraId="119D9AD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562C" w14:textId="77777777" w:rsidR="00144E74" w:rsidRPr="00E13933" w:rsidRDefault="00144E74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B7EB" w14:textId="19C577CB" w:rsidR="00144E74" w:rsidRPr="00E13933" w:rsidRDefault="00144E74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Waga pompy – max.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4 </w:t>
            </w:r>
            <w:r w:rsidRPr="007C5B9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2,2</w:t>
            </w:r>
            <w:r w:rsidRPr="007C5B99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91ABE">
              <w:rPr>
                <w:rFonts w:ascii="Century Gothic" w:hAnsi="Century Gothic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55C" w14:textId="2F13C4CF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CBB" w14:textId="77777777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89F" w14:textId="77777777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144E74" w:rsidRPr="00E13933" w14:paraId="001B3E0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93D" w14:textId="77777777" w:rsidR="00144E74" w:rsidRPr="00E13933" w:rsidRDefault="00144E74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B489" w14:textId="478AB5B8" w:rsidR="00144E74" w:rsidRPr="00E13933" w:rsidRDefault="00144E74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Pompa odporna na zalanie na poziomie minimum </w:t>
            </w:r>
            <w:r w:rsidRPr="007C5B99">
              <w:rPr>
                <w:rFonts w:ascii="Century Gothic" w:hAnsi="Century Gothic"/>
                <w:color w:val="FF0000"/>
                <w:sz w:val="20"/>
                <w:szCs w:val="20"/>
              </w:rPr>
              <w:t>IP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21 </w:t>
            </w:r>
            <w:r w:rsidRPr="007C5B99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A69" w14:textId="167BAEDB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524A" w14:textId="77777777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BA0C" w14:textId="77777777" w:rsidR="00144E74" w:rsidRPr="00E13933" w:rsidRDefault="00144E74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C32A83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041D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9765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budowany filtr powietr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AC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3B4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3DED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D127A4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D70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56C4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źwiękowy i wizualny alarm niskiego ciśnienia 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 braku zasilania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z możliwością wycisz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785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07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BA7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91891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38F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AF9A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Funkcja blokady panelu sterowania pompy zabezpieczająca przed przypadkową zmianą ustawi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5AF3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20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CE8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266ECD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7873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CF55" w14:textId="0887D371" w:rsidR="00C924F8" w:rsidRPr="00E13933" w:rsidRDefault="006670EF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Materac posiadający trwałe oznaczenie w postaci etykiety umieszczonej </w:t>
            </w:r>
            <w:r w:rsidRPr="001F416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na komorach oraz</w:t>
            </w:r>
            <w:r w:rsidRPr="001F416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na pokrowcu, zawierającej informację na temat materaca, co najmniej: model materaca, </w:t>
            </w:r>
            <w:r w:rsidRPr="001F4160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dopuszczalna waga użytkownika, stopień odleżyn do którego materac może być stosowany, instrukcja prania pokrowc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DDF4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86AB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54B1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8C55C3" w:rsidRPr="00E13933" w14:paraId="1AEEB11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BBF" w14:textId="77777777" w:rsidR="008C55C3" w:rsidRPr="00E13933" w:rsidRDefault="008C55C3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3C9C" w14:textId="4514487F" w:rsidR="008C55C3" w:rsidRPr="00E13933" w:rsidRDefault="008C55C3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Miękki, elastyczny pokrowiec zewnętrzny, paroprzepuszczalny, wodoszczelny, o gramaturze min. 170 gr/m2 wykonanej z tkaniny poliestrowej pokrytej poliuretanem o przepuszczalności pary wodnej na poziomie min. 600 gr/m²/24H, zamykany na suwak z okapnikiem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zmywalny,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 przeznaczony do prania w temp. 95O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lub 60°C lub 71°C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i suszenia w suszarce oraz do dezynfekcji powierzchniowej,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dostosowany do czyszczenia środkami na bazie roztworu chloru o stężeniu minimum 1% 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w sytuacjach wymagających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neutralizację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zanieczyszczeniami z krwi,  o wysokim standardzie higieny - odporny na penetrację przez krew i płyny fizjologiczne, odporny na penetrację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/przenikanie przez krew i płyny ustrojowe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rzez patogeny pochodzące z krwi, odporny na penetrację przez bakter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B6D" w14:textId="77777777" w:rsidR="008C55C3" w:rsidRPr="00C91ABE" w:rsidRDefault="008C55C3" w:rsidP="00DA4AB2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Tak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Pr="00C91ABE">
              <w:rPr>
                <w:rFonts w:ascii="Century Gothic" w:hAnsi="Century Gothic"/>
                <w:sz w:val="20"/>
                <w:szCs w:val="20"/>
              </w:rPr>
              <w:t>Załączyć instrukcję</w:t>
            </w:r>
          </w:p>
          <w:p w14:paraId="4DD50CC7" w14:textId="1544926B" w:rsidR="008C55C3" w:rsidRPr="00E13933" w:rsidRDefault="008C55C3" w:rsidP="00AF6C5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Pra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oraz mycia i dezynfekcji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i czyszcz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 ramach materiałów firmowych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18EC" w14:textId="77777777" w:rsidR="008C55C3" w:rsidRPr="00E13933" w:rsidRDefault="008C55C3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B50E" w14:textId="77777777" w:rsidR="008C55C3" w:rsidRPr="00E13933" w:rsidRDefault="008C55C3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B830F8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D2F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69BC" w14:textId="77777777" w:rsidR="008C55C3" w:rsidRPr="00C91ABE" w:rsidRDefault="008C55C3" w:rsidP="008C55C3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W komplecie </w:t>
            </w:r>
          </w:p>
          <w:p w14:paraId="10D515EE" w14:textId="45C9E750" w:rsidR="008C55C3" w:rsidRPr="00C91ABE" w:rsidRDefault="008C55C3" w:rsidP="008C55C3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 xml:space="preserve">- zapasowy pokrowiec </w:t>
            </w:r>
            <w:r w:rsidRPr="00D82BAC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higieniczny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, zgodny z parametrami opisanymi w pkt. </w:t>
            </w:r>
            <w:r w:rsidRPr="00D82BA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78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1 szt.</w:t>
            </w:r>
          </w:p>
          <w:p w14:paraId="01F6FD0F" w14:textId="59B6FEEF" w:rsidR="00C924F8" w:rsidRPr="00E13933" w:rsidRDefault="008C55C3" w:rsidP="008C55C3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C91ABE">
              <w:rPr>
                <w:rFonts w:ascii="Century Gothic" w:hAnsi="Century Gothic"/>
                <w:sz w:val="20"/>
                <w:szCs w:val="20"/>
              </w:rPr>
              <w:t>- kliny do pozycjonowania i zmiany pozycji pacjenta z materacem o wymiarach 70x26x15/5 cm wykonane z pianki HR w paroprzepuszczalnym pokrowcu zewnętrznym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wykonanym jak w pkt. 78</w:t>
            </w:r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, higienicznym, zmywalnym, odpornym na uszkodzenia, zabezpieczającym przed dostaniem się płynów i zanieczyszczeń do wewnątrz, zdejmowanym, zapinanym na suwak, przeznaczonym do prania w temp. 95 </w:t>
            </w:r>
            <w:proofErr w:type="spellStart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st</w:t>
            </w:r>
            <w:proofErr w:type="spellEnd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C, oraz do dezynfekcji powierzchniowej, środkami na bazie alkoholu z lub bez środków powierzchniowo czynnych, </w:t>
            </w:r>
            <w:proofErr w:type="spellStart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izopropanolem</w:t>
            </w:r>
            <w:proofErr w:type="spellEnd"/>
            <w:r w:rsidRPr="00DC70D3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70%, roztworami utleniającymi lub max 1% roztworem chloru, posiadający czytelne i trwałe oznaczenie warunków prania i czyszczenia</w:t>
            </w:r>
            <w:r w:rsidRPr="00C91ABE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261E0E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- 2szt.</w:t>
            </w:r>
            <w:r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– ilość sztuk to 30% ilości wszystkich łóż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EAC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0B2A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306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3AFCEA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F92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957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aterac piankowy 492 szt.</w:t>
            </w:r>
          </w:p>
        </w:tc>
      </w:tr>
      <w:tr w:rsidR="00E13933" w:rsidRPr="00E13933" w14:paraId="34B4DDF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98E1" w14:textId="77777777" w:rsidR="00C924F8" w:rsidRPr="00E13933" w:rsidRDefault="00C924F8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D7E3" w14:textId="71E19EEF" w:rsidR="00FC74C5" w:rsidRPr="00E13933" w:rsidRDefault="00FC74C5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aterac o grubości </w:t>
            </w:r>
            <w:smartTag w:uri="urn:schemas-microsoft-com:office:smarttags" w:element="metricconverter">
              <w:smartTagPr>
                <w:attr w:name="ProductID" w:val="120 mm"/>
              </w:smartTagPr>
              <w:r w:rsidR="00C924F8" w:rsidRPr="00E13933">
                <w:rPr>
                  <w:rFonts w:ascii="Century Gothic" w:hAnsi="Century Gothic"/>
                  <w:sz w:val="20"/>
                  <w:szCs w:val="20"/>
                </w:rPr>
                <w:t>120 mm</w:t>
              </w:r>
            </w:smartTag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w tkaninie nieprzemakalnej, paroprzepuszczalnej,</w:t>
            </w:r>
            <w:r w:rsidR="008C55C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C55C3" w:rsidRPr="008C55C3">
              <w:rPr>
                <w:rFonts w:ascii="Century Gothic" w:hAnsi="Century Gothic"/>
                <w:color w:val="FF0000"/>
                <w:sz w:val="20"/>
                <w:szCs w:val="20"/>
              </w:rPr>
              <w:t>zmywalnej, odporny na działanie ogólnodostępnych środków do dezynfekcji</w:t>
            </w:r>
            <w:r w:rsidR="008C55C3">
              <w:rPr>
                <w:rFonts w:ascii="Century Gothic" w:hAnsi="Century Gothic"/>
                <w:sz w:val="20"/>
                <w:szCs w:val="20"/>
              </w:rPr>
              <w:t>,</w:t>
            </w:r>
            <w:r w:rsidR="008C55C3" w:rsidRPr="008C55C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924F8" w:rsidRPr="00E13933">
              <w:rPr>
                <w:rFonts w:ascii="Century Gothic" w:hAnsi="Century Gothic"/>
                <w:sz w:val="20"/>
                <w:szCs w:val="20"/>
              </w:rPr>
              <w:t xml:space="preserve">antybakteryjnej, trudnopalnej, antyalergicznej, nieprzenikalnej dla roztoczy, dostosowany wymiarowo do łóżka </w:t>
            </w:r>
          </w:p>
          <w:p w14:paraId="1D2E0BBD" w14:textId="77777777" w:rsidR="00C924F8" w:rsidRPr="00E13933" w:rsidRDefault="00C924F8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- materac wypełniający przedłużenie leża </w:t>
            </w:r>
          </w:p>
          <w:p w14:paraId="0A851732" w14:textId="77777777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</w:t>
            </w:r>
          </w:p>
          <w:p w14:paraId="2ED7A238" w14:textId="0F09650A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aterac o grubości 150 mm w </w:t>
            </w:r>
            <w:r w:rsidR="00C355DF" w:rsidRPr="00E13933">
              <w:rPr>
                <w:rFonts w:ascii="Century Gothic" w:hAnsi="Century Gothic"/>
                <w:sz w:val="20"/>
                <w:szCs w:val="20"/>
              </w:rPr>
              <w:t>pokrowcu nieprzemakalnym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8C55C3" w:rsidRPr="008C55C3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zmywalnym, odporny na działanie ogólnodostępnych środków do dezynfekcji,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 xml:space="preserve">przepuszczającym wilgoć, </w:t>
            </w:r>
            <w:r w:rsidR="00C355DF" w:rsidRPr="00E13933">
              <w:rPr>
                <w:rFonts w:ascii="Century Gothic" w:hAnsi="Century Gothic"/>
                <w:sz w:val="20"/>
                <w:szCs w:val="20"/>
              </w:rPr>
              <w:t>z powłoką  o właściwościach antybakteryjnych  i przeciwgrzybicznych – odporny na przenikanie mikroorganizmów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, dostosowany wymiarowo do łóżka </w:t>
            </w:r>
          </w:p>
          <w:p w14:paraId="21771C02" w14:textId="77777777" w:rsidR="00610571" w:rsidRPr="00E13933" w:rsidRDefault="00610571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2E26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5532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66DC" w14:textId="77777777" w:rsidR="00C924F8" w:rsidRPr="00E13933" w:rsidRDefault="00C924F8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BEE469B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09E" w14:textId="40AEA0E1" w:rsidR="000A3FFA" w:rsidRPr="00E13933" w:rsidRDefault="0090307C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Szafka przyłóżkowa</w:t>
            </w:r>
            <w:r w:rsidR="0099573B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C3D28">
              <w:rPr>
                <w:rFonts w:ascii="Century Gothic" w:hAnsi="Century Gothic"/>
                <w:sz w:val="20"/>
                <w:szCs w:val="20"/>
              </w:rPr>
              <w:t>(rozwiązanie 1)</w:t>
            </w:r>
          </w:p>
        </w:tc>
      </w:tr>
      <w:tr w:rsidR="00E13933" w:rsidRPr="00E13933" w14:paraId="4140350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D8A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410A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przyłóżkowa z blatem boczny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0ADA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E87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C901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96EFB3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20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CCD2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ersja dwustronna, szafka i szuflada może zostać otwarta z obu stronach, otwarta komora lub/bądź szuflada dostępna z obu str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40E0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7C6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8BD2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41629A7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80D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733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wykonana z wytrzymałych materiałów takie jak np. litego laminatu, elementów stalowych i alumin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518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6F37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90D8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F277D8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112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F71" w14:textId="40387F29" w:rsidR="001349DD" w:rsidRPr="006670EF" w:rsidRDefault="001349DD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oki szafki wykonane są z min. 6-milimetrowych litych paneli laminowanych, które są montowane pomiędzy 4 profilami narożnymi</w:t>
            </w:r>
            <w:r w:rsidR="006670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lub</w:t>
            </w:r>
            <w:r w:rsidR="006670EF">
              <w:t xml:space="preserve"> </w:t>
            </w:r>
            <w:r w:rsidR="006670EF" w:rsidRPr="006670EF">
              <w:rPr>
                <w:rFonts w:ascii="Century Gothic" w:hAnsi="Century Gothic"/>
                <w:color w:val="FF0000"/>
                <w:sz w:val="20"/>
                <w:szCs w:val="20"/>
              </w:rPr>
              <w:t>boki wykonane są z litych paneli wykonanych z blachy stalowej ocynkowanej, lakierowanej proszkowo, które są montowane w stalowym, lakierowanym szkielecie szafki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E4A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5E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D364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D665C1C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0BA5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A41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Uchwy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675" w14:textId="13228237" w:rsidR="001349DD" w:rsidRPr="00E13933" w:rsidRDefault="003C146C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k, p</w:t>
            </w:r>
            <w:r w:rsidR="001349DD" w:rsidRPr="00E13933">
              <w:rPr>
                <w:rFonts w:ascii="Century Gothic" w:hAnsi="Century Gothic"/>
                <w:sz w:val="20"/>
                <w:szCs w:val="20"/>
              </w:rPr>
              <w:t>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00B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9837" w14:textId="64A638D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Uchwyty metalowe 3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pkt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>,</w:t>
            </w:r>
            <w:r w:rsidR="00C97CEA" w:rsidRPr="00E13933">
              <w:rPr>
                <w:rFonts w:ascii="Century Gothic" w:hAnsi="Century Gothic"/>
                <w:sz w:val="20"/>
                <w:szCs w:val="20"/>
              </w:rPr>
              <w:t xml:space="preserve"> inne</w:t>
            </w:r>
            <w:r w:rsidR="00C4558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>–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0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pkt.</w:t>
            </w:r>
          </w:p>
        </w:tc>
      </w:tr>
      <w:tr w:rsidR="00E13933" w:rsidRPr="00E13933" w14:paraId="45108D16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7C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8D4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Blat z zaokrąglonymi narożnikam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3BF5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EFA9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EF13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3551BA9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F06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5E56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 boczny łatwy do nachylenia w obu kierunkach z regulacją wysokości za pomocą sprężyny gaz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FC2E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321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A8D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660EB9B5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04C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80C" w14:textId="06C5681E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przystosowana do mycia i dezynfekcji</w:t>
            </w:r>
            <w:r w:rsidR="009B043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B0430" w:rsidRPr="009B0430">
              <w:rPr>
                <w:rFonts w:ascii="Century Gothic" w:hAnsi="Century Gothic"/>
                <w:color w:val="FF0000"/>
                <w:sz w:val="20"/>
                <w:szCs w:val="20"/>
              </w:rPr>
              <w:t>ogólnodostępnymi środkami do dezynfek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1638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59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CE7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11EFD5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541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8C28" w14:textId="527321E2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in. cztery koła, dwa z hamulcami</w:t>
            </w:r>
            <w:r w:rsidR="00F218DD">
              <w:rPr>
                <w:rFonts w:ascii="Century Gothic" w:hAnsi="Century Gothic"/>
                <w:sz w:val="20"/>
                <w:szCs w:val="20"/>
              </w:rPr>
              <w:t xml:space="preserve"> lub hamulec centralny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. Rozmiar kół 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min.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50m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C9CD" w14:textId="78DDC4BF" w:rsidR="001349DD" w:rsidRPr="00E13933" w:rsidRDefault="00F218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ak, </w:t>
            </w:r>
            <w:r w:rsidR="001349DD" w:rsidRPr="00E13933"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8D4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7B11" w14:textId="029658FE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1 Hamulec centralny –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5 pkt. Nie </w:t>
            </w:r>
            <w:r w:rsidR="00E4527A" w:rsidRPr="00E13933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0 pkt.</w:t>
            </w:r>
          </w:p>
        </w:tc>
      </w:tr>
      <w:tr w:rsidR="00E13933" w:rsidRPr="00E13933" w14:paraId="39850702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4FF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B91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miary szafki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D01C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767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D18E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156B1B7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A13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6647" w14:textId="65653514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sokość 90 cm (+/-</w:t>
            </w:r>
            <w:r w:rsidR="0006602A" w:rsidRPr="006670EF">
              <w:rPr>
                <w:rFonts w:ascii="Century Gothic" w:hAnsi="Century Gothic"/>
                <w:color w:val="FF0000"/>
                <w:sz w:val="20"/>
                <w:szCs w:val="20"/>
              </w:rPr>
              <w:t>6</w:t>
            </w:r>
            <w:r w:rsidR="0006602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="0006602A"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E13933">
              <w:rPr>
                <w:rFonts w:ascii="Century Gothic" w:hAnsi="Century Gothic"/>
                <w:sz w:val="20"/>
                <w:szCs w:val="20"/>
              </w:rPr>
              <w:t>cm)</w:t>
            </w:r>
            <w:r w:rsidR="0039050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39050E" w:rsidRPr="0039050E">
              <w:rPr>
                <w:rFonts w:ascii="Century Gothic" w:hAnsi="Century Gothic"/>
                <w:color w:val="FF0000"/>
                <w:sz w:val="20"/>
                <w:szCs w:val="20"/>
              </w:rPr>
              <w:t>lub 74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7A8" w14:textId="6097E186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73B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5C0C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789D526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02A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85C" w14:textId="114F93EB" w:rsidR="001349DD" w:rsidRPr="006670EF" w:rsidRDefault="001349DD" w:rsidP="007C3D28">
            <w:pPr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erokość 62 cm (+/-5cm)</w:t>
            </w:r>
            <w:r w:rsidR="006670E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lub 51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47BD" w14:textId="34349729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118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AA9E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F45520D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2B0E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D6F" w14:textId="7833F15B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ębokość 42,5cm (+/- </w:t>
            </w:r>
            <w:r w:rsidR="006670EF" w:rsidRPr="006670EF">
              <w:rPr>
                <w:rFonts w:ascii="Century Gothic" w:hAnsi="Century Gothic"/>
                <w:color w:val="FF0000"/>
                <w:sz w:val="20"/>
                <w:szCs w:val="20"/>
              </w:rPr>
              <w:t>6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5</w:t>
            </w:r>
            <w:r w:rsidRPr="00E13933">
              <w:rPr>
                <w:rFonts w:ascii="Century Gothic" w:hAnsi="Century Gothic"/>
                <w:sz w:val="20"/>
                <w:szCs w:val="20"/>
              </w:rPr>
              <w:t>c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A87" w14:textId="3DB3C585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  <w:r w:rsidR="006670EF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4785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7110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6E0AF9C4" w14:textId="77777777" w:rsidTr="007C3D28">
        <w:trPr>
          <w:trHeight w:val="8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6B07" w14:textId="77777777" w:rsidR="001349DD" w:rsidRPr="00E13933" w:rsidRDefault="001349DD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CF1F" w14:textId="77777777" w:rsidR="001349DD" w:rsidRPr="00E13933" w:rsidRDefault="001349DD" w:rsidP="007C3D28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dopasowana kolorystycznie do egzemplarza łóżka z którym będzie wspólnie zainstalowa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C189" w14:textId="77777777" w:rsidR="001349DD" w:rsidRPr="00E13933" w:rsidRDefault="001349DD" w:rsidP="007C3D28">
            <w:pPr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868D" w14:textId="77777777" w:rsidR="001349DD" w:rsidRPr="00E13933" w:rsidRDefault="001349DD" w:rsidP="007C3D28">
            <w:pPr>
              <w:pStyle w:val="Standard"/>
              <w:snapToGri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AA3" w14:textId="77777777" w:rsidR="001349DD" w:rsidRPr="00E13933" w:rsidRDefault="001349DD" w:rsidP="007C3D2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---</w:t>
            </w:r>
          </w:p>
        </w:tc>
      </w:tr>
      <w:tr w:rsidR="00E13933" w:rsidRPr="00E13933" w14:paraId="09839D53" w14:textId="77777777" w:rsidTr="007C3D28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A24" w14:textId="02BE1A37" w:rsidR="0099573B" w:rsidRPr="00E13933" w:rsidRDefault="0099573B" w:rsidP="00C45584">
            <w:pPr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ub szafka przyłóżkowa</w:t>
            </w:r>
            <w:r w:rsidR="0053292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45584">
              <w:rPr>
                <w:rFonts w:ascii="Century Gothic" w:hAnsi="Century Gothic"/>
                <w:sz w:val="20"/>
                <w:szCs w:val="20"/>
              </w:rPr>
              <w:t>(rozwiązanie 2)</w:t>
            </w:r>
          </w:p>
        </w:tc>
      </w:tr>
      <w:tr w:rsidR="00E13933" w:rsidRPr="00E13933" w14:paraId="569FA7C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2F41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9A1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afka z możliwością dostawiania do łóżka po lewej lub prawej stro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EE7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D9D8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F70E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A3707B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960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9EC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szafki: </w:t>
            </w:r>
            <w:smartTag w:uri="urn:schemas-microsoft-com:office:smarttags" w:element="metricconverter">
              <w:smartTagPr>
                <w:attr w:name="ProductID" w:val="49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49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189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ABE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971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2001B2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3128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30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ębokość szafki: </w:t>
            </w:r>
            <w:smartTag w:uri="urn:schemas-microsoft-com:office:smarttags" w:element="metricconverter">
              <w:smartTagPr>
                <w:attr w:name="ProductID" w:val="37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37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3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A6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158B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31A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1085351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8B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F373" w14:textId="36C5D00F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Wysokość blatu: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85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</w:t>
            </w:r>
            <w:r w:rsidR="0006602A">
              <w:rPr>
                <w:rFonts w:ascii="Century Gothic" w:hAnsi="Century Gothic"/>
                <w:color w:val="FF0000"/>
                <w:sz w:val="20"/>
                <w:szCs w:val="20"/>
              </w:rPr>
              <w:t>/-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2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53FF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9F1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599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35BF03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0805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722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Dodatkowy blat boczny, chowany do boku szafki,  z regulacją wysokości i kąta nachyleni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497C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F47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1C1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58CCAC4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D8A9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8679" w14:textId="12955C9C" w:rsidR="0099573B" w:rsidRPr="00D15E6D" w:rsidRDefault="0099573B" w:rsidP="007C3D28">
            <w:pPr>
              <w:pStyle w:val="Standard"/>
              <w:snapToGrid w:val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Konstrukcja zespołu zmiany wysokości blatu bocznego chromowana, poruszająca się w lakierowanych proszkowo prowadnicach</w:t>
            </w:r>
            <w:r w:rsidR="00D15E6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5E6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</w:t>
            </w:r>
            <w:r w:rsidR="00D15E6D" w:rsidRPr="00D15E6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konstrukcji zespołu zmiany wysokości blatu bocznego </w:t>
            </w:r>
            <w:r w:rsidR="00D15E6D" w:rsidRPr="00D15E6D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lakierowaną proszkowo, poruszającą się w lakierowanych proszkowo prowadnic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58F" w14:textId="5B4E8452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  <w:r w:rsidR="00D15E6D">
              <w:rPr>
                <w:rFonts w:ascii="Century Gothic" w:hAnsi="Century Gothic"/>
                <w:color w:val="FF0000"/>
                <w:sz w:val="20"/>
                <w:szCs w:val="20"/>
              </w:rPr>
              <w:t>, 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8D4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4A9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2D4462F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8C5A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00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Regulacja wysokości blatu bocznego : 750 – </w:t>
            </w:r>
            <w:smartTag w:uri="urn:schemas-microsoft-com:office:smarttags" w:element="metricconverter">
              <w:smartTagPr>
                <w:attr w:name="ProductID" w:val="108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1080 mm</w:t>
              </w:r>
            </w:smartTag>
            <w:r w:rsidRPr="00E13933">
              <w:rPr>
                <w:rFonts w:ascii="Century Gothic" w:hAnsi="Century Gothic"/>
                <w:sz w:val="20"/>
                <w:szCs w:val="20"/>
              </w:rPr>
              <w:t xml:space="preserve"> (+ 20 m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551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32E3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1F03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27A19D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BCBB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65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rzechył blatu w zakresie od min. -30˚ do min. +30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196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CC9A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C7A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5893FD6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411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26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erokość blatu bocznego min. </w:t>
            </w:r>
            <w:smartTag w:uri="urn:schemas-microsoft-com:office:smarttags" w:element="metricconverter">
              <w:smartTagPr>
                <w:attr w:name="ProductID" w:val="55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55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EA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A1C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DFE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A3EE2C8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2E83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261E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łębokość blatu bocznego min. </w:t>
            </w:r>
            <w:smartTag w:uri="urn:schemas-microsoft-com:office:smarttags" w:element="metricconverter">
              <w:smartTagPr>
                <w:attr w:name="ProductID" w:val="340 mm"/>
              </w:smartTagPr>
              <w:r w:rsidRPr="00E13933">
                <w:rPr>
                  <w:rFonts w:ascii="Century Gothic" w:hAnsi="Century Gothic"/>
                  <w:sz w:val="20"/>
                  <w:szCs w:val="20"/>
                </w:rPr>
                <w:t>340 mm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0E29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1CC0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D421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81DCE4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8F7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E4B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y szafki wykonane z tworzywa z użyciem nanotechnologii srebra powodującej hamowanie namnażania się bakterii i wirusów,    odpornego na środki dezynfekcyjne i wysoką temperaturę. Dodatek antybakteryjny musi być integralną zawartością składu tworzywa i zapewniać powolne uwalnianie jonów srebra.</w:t>
            </w:r>
          </w:p>
          <w:p w14:paraId="49EF0DE9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8905" w14:textId="725CCE81" w:rsidR="0099573B" w:rsidRPr="00E13933" w:rsidRDefault="00F218DD" w:rsidP="007C3D28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7BC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5265" w14:textId="1D46CCEB" w:rsidR="0099573B" w:rsidRPr="00E13933" w:rsidRDefault="00F218DD" w:rsidP="007C3D28">
            <w:pPr>
              <w:jc w:val="center"/>
            </w:pPr>
            <w:r>
              <w:rPr>
                <w:rFonts w:ascii="Century Gothic" w:hAnsi="Century Gothic"/>
                <w:sz w:val="20"/>
                <w:szCs w:val="20"/>
              </w:rPr>
              <w:t>Tak – 5 pkt. Nie – 0 pkt.</w:t>
            </w:r>
          </w:p>
        </w:tc>
      </w:tr>
      <w:tr w:rsidR="00E13933" w:rsidRPr="00E13933" w14:paraId="420B3B70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3C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7064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Blaty profilowane z wypukłą krawędzią zewnętrzną ograniczającą możliwość zlewania się płynów na podłog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A12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C2BC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C4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2B4631E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1A4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D52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Konstrukcja szafki oraz czoła szuflady i drzwiczki wykonane z blachy stalowej  ocynkowanej lakierowanej proszkowo z użyciem lakieru z nanotechnologią srebra powodującą hamowanie namnażania bakterii i wirusów. Dodatki antybakteryjne muszą być integralną zawartością składu lakieru. Nie dopuszcza się, aby własności antybakteryjne były uzyskiwane poprzez nanoszenie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na powłokę lakierniczą oddzielnych środków. Możliwość wyboru koloru czół szuflady oraz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4A0D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A040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ABB0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7AD0A5CA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A32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20E6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krzynka szafki wyposażona w półkę i dwoje drzwicz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155C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435C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18F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6C0E8F4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68D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C5E9" w14:textId="29AB5473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uflada i drzwiczki wyposażone w chromowany </w:t>
            </w:r>
            <w:r w:rsidR="00D15E6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lub aluminiowy </w:t>
            </w:r>
            <w:r w:rsidRPr="00E13933">
              <w:rPr>
                <w:rFonts w:ascii="Century Gothic" w:hAnsi="Century Gothic"/>
                <w:sz w:val="20"/>
                <w:szCs w:val="20"/>
              </w:rPr>
              <w:t>zaokrąglony uchwyt do otwier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1E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DB08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8065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0B05228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EC0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453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uflada dwustronnego wysuwania wyposażona w ogranicznik eliminujący wypadnięcie szuflady z szafki i w wyjmowany, dwukomorowy, tworzywowy wkład wykonany z tworzywa z użyciem nanotechnologii srebra powodującej hamowanie namnażania się bakterii i wirusów.  Dodatek antybakteryjny musi być integralną zawartością składu tworzywa i zapewniać powolne uwalnianie jonów srebra.</w:t>
            </w:r>
          </w:p>
          <w:p w14:paraId="005E3CF4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Nie dopuszcza się, aby własności antybakteryjne były uzyskiwane poprzez nanoszenie na powierzchnie tworzywa oddzielnych środ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3FB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58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668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3BAD4F8B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AA6B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B8DE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uflada z ogranicznikiem wysuwu uniemożliwiającym wysunięcie szuflady w stronę ściany. W trakcie użytkowania szafki, wysuw możliwy tylko w stronę pacje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900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25D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E9B4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19881E93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755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792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 przejezdna z blokadą dwóch kół wykonanych z tworzy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8EA7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7981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5BA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E13933" w:rsidRPr="00E13933" w14:paraId="4C7F3C29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E09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0F8D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Szafka dostarczona w oryginalnym opakowaniu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7DB8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274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AA8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  <w:tr w:rsidR="0099573B" w:rsidRPr="00E13933" w14:paraId="0C46CB97" w14:textId="77777777" w:rsidTr="007C3D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D7EC" w14:textId="77777777" w:rsidR="0099573B" w:rsidRPr="00E13933" w:rsidRDefault="0099573B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936" w14:textId="77777777" w:rsidR="0099573B" w:rsidRPr="00E13933" w:rsidRDefault="0099573B" w:rsidP="007C3D28">
            <w:pPr>
              <w:pStyle w:val="Standard"/>
              <w:snapToGrid w:val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Powierzchnie szafki odporne na środki dezynfe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533E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34F5" w14:textId="77777777" w:rsidR="0099573B" w:rsidRPr="00E13933" w:rsidRDefault="0099573B" w:rsidP="007C3D28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721" w14:textId="77777777" w:rsidR="0099573B" w:rsidRPr="00E13933" w:rsidRDefault="0099573B" w:rsidP="007C3D28">
            <w:pPr>
              <w:jc w:val="center"/>
            </w:pPr>
            <w:r w:rsidRPr="00E13933">
              <w:rPr>
                <w:rFonts w:ascii="Century Gothic" w:hAnsi="Century Gothic"/>
                <w:sz w:val="20"/>
                <w:szCs w:val="20"/>
              </w:rPr>
              <w:t>----</w:t>
            </w:r>
          </w:p>
        </w:tc>
      </w:tr>
    </w:tbl>
    <w:p w14:paraId="046C6A49" w14:textId="77777777" w:rsidR="001349DD" w:rsidRPr="00E13933" w:rsidRDefault="001349DD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0DCCBFC7" w14:textId="2580FDE0" w:rsidR="00E65C60" w:rsidRPr="00C45584" w:rsidRDefault="00C45584" w:rsidP="00E65C60">
      <w:pPr>
        <w:spacing w:line="288" w:lineRule="auto"/>
        <w:jc w:val="both"/>
        <w:rPr>
          <w:rFonts w:ascii="Century Gothic" w:hAnsi="Century Gothic"/>
          <w:b/>
          <w:sz w:val="20"/>
          <w:szCs w:val="20"/>
        </w:rPr>
      </w:pPr>
      <w:r w:rsidRPr="00E13933">
        <w:rPr>
          <w:rFonts w:ascii="Century Gothic" w:hAnsi="Century Gothic"/>
          <w:b/>
          <w:sz w:val="20"/>
          <w:szCs w:val="20"/>
        </w:rPr>
        <w:t>WARUNKI</w:t>
      </w:r>
      <w:r>
        <w:rPr>
          <w:rFonts w:ascii="Century Gothic" w:hAnsi="Century Gothic"/>
          <w:b/>
          <w:sz w:val="20"/>
          <w:szCs w:val="20"/>
        </w:rPr>
        <w:t xml:space="preserve"> GWARANCJI, SERWISU I SZKOLENIA</w:t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559"/>
        <w:gridCol w:w="4253"/>
        <w:gridCol w:w="2691"/>
      </w:tblGrid>
      <w:tr w:rsidR="00E13933" w:rsidRPr="00C45584" w14:paraId="65FC32C0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F68F" w14:textId="77777777" w:rsidR="00E65C60" w:rsidRPr="00C45584" w:rsidRDefault="00E65C60" w:rsidP="00B6200C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8771" w14:textId="77777777" w:rsidR="00E65C60" w:rsidRPr="00C45584" w:rsidRDefault="00E65C60" w:rsidP="00B6200C">
            <w:pPr>
              <w:pStyle w:val="Nagwek3"/>
              <w:snapToGrid w:val="0"/>
              <w:spacing w:line="276" w:lineRule="auto"/>
              <w:ind w:left="0" w:firstLine="0"/>
              <w:jc w:val="center"/>
              <w:rPr>
                <w:rFonts w:ascii="Century Gothic" w:hAnsi="Century Gothic"/>
                <w:sz w:val="20"/>
                <w:szCs w:val="20"/>
                <w:lang w:eastAsia="en-US"/>
              </w:rPr>
            </w:pPr>
            <w:r w:rsidRPr="00C45584">
              <w:rPr>
                <w:rFonts w:ascii="Century Gothic" w:hAnsi="Century Gothic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DC70" w14:textId="77777777" w:rsidR="00E65C60" w:rsidRPr="00C45584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ARAMETR </w:t>
            </w: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WYMAGAN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6BC2" w14:textId="12647A49" w:rsidR="00E65C60" w:rsidRPr="00C45584" w:rsidRDefault="00EB1A45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PARAMETR OFEROWANY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DEB9" w14:textId="77777777" w:rsidR="00E65C60" w:rsidRPr="00C45584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C45584">
              <w:rPr>
                <w:rFonts w:ascii="Century Gothic" w:hAnsi="Century Gothic"/>
                <w:b/>
                <w:bCs/>
                <w:sz w:val="20"/>
                <w:szCs w:val="20"/>
              </w:rPr>
              <w:t>SPOSÓB OCENY</w:t>
            </w:r>
          </w:p>
        </w:tc>
      </w:tr>
      <w:tr w:rsidR="00E13933" w:rsidRPr="00E13933" w14:paraId="603B4D9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DDE6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747B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GWARANC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67C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0A7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A0FA" w14:textId="77777777" w:rsidR="00E65C60" w:rsidRPr="00E13933" w:rsidRDefault="00E65C60" w:rsidP="00C45584">
            <w:pPr>
              <w:pStyle w:val="AbsatzTableFormat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lang w:eastAsia="en-US"/>
              </w:rPr>
            </w:pPr>
          </w:p>
        </w:tc>
      </w:tr>
      <w:tr w:rsidR="00E13933" w:rsidRPr="00E13933" w14:paraId="4A6E344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919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31BD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Okres pełnej, bez 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wyłączeń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gwarancji dla wszystkich zaoferowanych elementów wraz z urządzeniami peryferyjnymi (jeśli dotyczy)[liczba miesięcy]</w:t>
            </w:r>
          </w:p>
          <w:p w14:paraId="3EC58EFB" w14:textId="77777777" w:rsidR="00E65C60" w:rsidRPr="00E13933" w:rsidRDefault="00E65C60" w:rsidP="00C45584">
            <w:pPr>
              <w:snapToGrid w:val="0"/>
              <w:rPr>
                <w:rFonts w:ascii="Century Gothic" w:hAnsi="Century Gothic"/>
                <w:sz w:val="20"/>
                <w:szCs w:val="20"/>
              </w:rPr>
            </w:pPr>
          </w:p>
          <w:p w14:paraId="3C0B0D3F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i/>
                <w:iCs/>
                <w:sz w:val="20"/>
                <w:szCs w:val="20"/>
              </w:rPr>
            </w:pPr>
            <w:r w:rsidRPr="00E13933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E13933">
              <w:rPr>
                <w:rFonts w:ascii="Century Gothic" w:hAnsi="Century Gothic"/>
                <w:i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107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=&gt;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724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1D54" w14:textId="77777777" w:rsidR="00E65C60" w:rsidRPr="00C45584" w:rsidRDefault="00E65C60" w:rsidP="00C45584">
            <w:pPr>
              <w:snapToGrid w:val="0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C45584">
              <w:rPr>
                <w:rFonts w:ascii="Century Gothic" w:hAnsi="Century Gothic"/>
                <w:sz w:val="20"/>
                <w:szCs w:val="20"/>
              </w:rPr>
              <w:t>Najdłuższy okres – 30 pkt.</w:t>
            </w:r>
          </w:p>
          <w:p w14:paraId="5F39E0B4" w14:textId="77777777" w:rsidR="00E65C60" w:rsidRPr="00E13933" w:rsidRDefault="00E65C60" w:rsidP="00C45584">
            <w:pPr>
              <w:widowControl w:val="0"/>
              <w:snapToGrid w:val="0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C45584">
              <w:rPr>
                <w:rFonts w:ascii="Century Gothic" w:hAnsi="Century Gothic"/>
                <w:sz w:val="20"/>
                <w:szCs w:val="20"/>
              </w:rPr>
              <w:t>Inne – proporcjonalnie mniej względem najdłuższego okresu</w:t>
            </w:r>
          </w:p>
        </w:tc>
      </w:tr>
      <w:tr w:rsidR="00E13933" w:rsidRPr="00E13933" w14:paraId="7637F962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E4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1FAC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Gwarancja dostępności części zamiennych [liczba lat] – min. 8 l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B69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189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B76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50499DD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68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C8B8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BFC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72D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6104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7488992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EBC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5A8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WARUNKI SERWIS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333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42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F375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16"/>
                <w:szCs w:val="16"/>
              </w:rPr>
            </w:pPr>
          </w:p>
        </w:tc>
      </w:tr>
      <w:tr w:rsidR="00E13933" w:rsidRPr="006670EF" w14:paraId="291E7F1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D7A" w14:textId="77777777" w:rsidR="00E65C60" w:rsidRPr="006670EF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197B" w14:textId="77777777" w:rsidR="00E65C60" w:rsidRPr="006670EF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Zdalna diagnostyka przez chronione łącze </w:t>
            </w:r>
            <w:r w:rsidRPr="006670EF">
              <w:rPr>
                <w:rFonts w:ascii="Century Gothic" w:hAnsi="Century Gothic" w:cs="Tahoma"/>
                <w:strike/>
                <w:color w:val="FF0000"/>
                <w:sz w:val="20"/>
                <w:szCs w:val="20"/>
              </w:rPr>
              <w:t>z możliwością rejestracji i odczytu online rejestrów błędów, oraz monitorowaniem systemu</w:t>
            </w: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3417" w14:textId="77777777" w:rsidR="00E65C60" w:rsidRPr="006670EF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6670E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16DF" w14:textId="77777777" w:rsidR="00E65C60" w:rsidRPr="006670EF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B8D" w14:textId="77777777" w:rsidR="00E65C60" w:rsidRPr="006670EF" w:rsidRDefault="007755C4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6670EF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13933" w:rsidRPr="00E13933" w14:paraId="34F85425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80B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6ACC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2401F4EB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A8E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F7F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DC5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475A3BE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D50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23BF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2FEE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34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4D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0011BF81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A692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2713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Czas reakcji (dotyczy także reakcji zdalnej): „przyjęte zgłoszenie – podjęta naprawa” =&lt; 48 [godz.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D7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1437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457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4277FD44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5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BA47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CD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74C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39F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1DDD473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48E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76FCF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493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358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08F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D1D827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23E1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25A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eastAsia="Calibri" w:hAnsi="Century Gothic"/>
                <w:sz w:val="20"/>
                <w:szCs w:val="20"/>
              </w:rPr>
              <w:t>Zakończenie działań serwisowych – do 5 dni roboczych od dnia zgłoszenia awarii, a w przypadku konieczności importu części zamiennych, nie dłuższym niż 10</w:t>
            </w:r>
            <w:r w:rsidRPr="00E13933">
              <w:rPr>
                <w:rFonts w:ascii="Century Gothic" w:eastAsia="Calibri" w:hAnsi="Century Gothic"/>
                <w:b/>
                <w:sz w:val="20"/>
                <w:szCs w:val="20"/>
              </w:rPr>
              <w:t xml:space="preserve"> </w:t>
            </w:r>
            <w:r w:rsidRPr="00E13933">
              <w:rPr>
                <w:rFonts w:ascii="Century Gothic" w:eastAsia="Calibri" w:hAnsi="Century Gothic"/>
                <w:sz w:val="20"/>
                <w:szCs w:val="20"/>
              </w:rPr>
              <w:t>dni roboczych od dnia zgłoszenia awari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FAF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1778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0C3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3E990599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DD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93D6" w14:textId="77777777" w:rsidR="00E65C60" w:rsidRPr="00E13933" w:rsidRDefault="00E65C60" w:rsidP="00C45584">
            <w:pPr>
              <w:widowControl w:val="0"/>
              <w:tabs>
                <w:tab w:val="left" w:pos="0"/>
              </w:tabs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</w:t>
            </w: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uprawnienia do tego typu działalnośc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2B1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3F4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688F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E859DF7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9BA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D359" w14:textId="77777777" w:rsidR="00E65C60" w:rsidRPr="00E13933" w:rsidRDefault="00E65C60" w:rsidP="00C45584">
            <w:pPr>
              <w:pStyle w:val="Lista-kontynuacja24"/>
              <w:snapToGrid w:val="0"/>
              <w:spacing w:after="0" w:line="276" w:lineRule="auto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BEF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0E6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FB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E8E5B63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F170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0DF5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59A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3A01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62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E13933" w:rsidRPr="00E13933" w14:paraId="01C03A0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361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5D8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kolenia dla personelu  medycznego z zakresu obsługi urządzenia (min. </w:t>
            </w:r>
            <w:r w:rsidR="00505CE7" w:rsidRPr="00E13933">
              <w:rPr>
                <w:rFonts w:ascii="Century Gothic" w:hAnsi="Century Gothic"/>
                <w:sz w:val="20"/>
                <w:szCs w:val="20"/>
              </w:rPr>
              <w:t>50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osób z możliwością podziału i szkolenia w mniejszych podgrupach) w momencie jego instalacji i odbioru; w razie potrzeby Zamawiającego, możliwość stałego wsparcia aplikacyjnego w początkowym (do 6 -</w:t>
            </w:r>
            <w:proofErr w:type="spellStart"/>
            <w:r w:rsidRPr="00E13933">
              <w:rPr>
                <w:rFonts w:ascii="Century Gothic" w:hAnsi="Century Gothic"/>
                <w:sz w:val="20"/>
                <w:szCs w:val="20"/>
              </w:rPr>
              <w:t>ciu</w:t>
            </w:r>
            <w:proofErr w:type="spellEnd"/>
            <w:r w:rsidRPr="00E13933">
              <w:rPr>
                <w:rFonts w:ascii="Century Gothic" w:hAnsi="Century Gothic"/>
                <w:sz w:val="20"/>
                <w:szCs w:val="20"/>
              </w:rPr>
              <w:t xml:space="preserve">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0EA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3B69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0DD3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205FD68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B4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9658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Szkolenia dla personelu technicznego (min. </w:t>
            </w:r>
            <w:r w:rsidR="00505CE7" w:rsidRPr="00E13933">
              <w:rPr>
                <w:rFonts w:ascii="Century Gothic" w:hAnsi="Century Gothic"/>
                <w:sz w:val="20"/>
                <w:szCs w:val="20"/>
              </w:rPr>
              <w:t>4</w:t>
            </w:r>
            <w:r w:rsidRPr="00E13933">
              <w:rPr>
                <w:rFonts w:ascii="Century Gothic" w:hAnsi="Century Gothic"/>
                <w:sz w:val="20"/>
                <w:szCs w:val="20"/>
              </w:rPr>
              <w:t xml:space="preserve">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712E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C8E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66C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67DE57D4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643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C5E5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Liczba i okres szkoleń:</w:t>
            </w:r>
          </w:p>
          <w:p w14:paraId="0506CCD1" w14:textId="77777777" w:rsidR="00E65C60" w:rsidRPr="00E13933" w:rsidRDefault="00E65C60" w:rsidP="00C45584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 xml:space="preserve">pierwsze szkolenie - tuż po instalacji systemu, w wymiarze do 2 dni roboczych </w:t>
            </w:r>
          </w:p>
          <w:p w14:paraId="70EC339B" w14:textId="77777777" w:rsidR="00E65C60" w:rsidRPr="00E13933" w:rsidRDefault="00E65C60" w:rsidP="00C45584">
            <w:pPr>
              <w:numPr>
                <w:ilvl w:val="0"/>
                <w:numId w:val="9"/>
              </w:numPr>
              <w:tabs>
                <w:tab w:val="num" w:pos="720"/>
              </w:tabs>
              <w:suppressAutoHyphens w:val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datkowe, w razie potrzeby, w innym terminie ustalonym z kierownikiem pracowni,</w:t>
            </w:r>
          </w:p>
          <w:p w14:paraId="3084BEAA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554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5BC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D5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66CD515" w14:textId="77777777" w:rsidTr="00C45584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F3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9360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b/>
                <w:bCs/>
                <w:sz w:val="20"/>
                <w:szCs w:val="20"/>
              </w:rPr>
            </w:pPr>
            <w:r w:rsidRPr="00E13933">
              <w:rPr>
                <w:rFonts w:ascii="Century Gothic" w:hAnsi="Century Gothic"/>
                <w:b/>
                <w:bCs/>
                <w:sz w:val="20"/>
                <w:szCs w:val="20"/>
              </w:rPr>
              <w:t>DOKUMEN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8BA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BEAB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6BA9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</w:p>
        </w:tc>
      </w:tr>
      <w:tr w:rsidR="00E13933" w:rsidRPr="00E13933" w14:paraId="332F372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AA7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049C" w14:textId="77777777" w:rsidR="00E65C60" w:rsidRPr="00E13933" w:rsidRDefault="00E65C60" w:rsidP="00C45584">
            <w:pPr>
              <w:widowControl w:val="0"/>
              <w:autoSpaceDE w:val="0"/>
              <w:snapToGrid w:val="0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E13933">
              <w:rPr>
                <w:rFonts w:ascii="Century Gothic" w:hAnsi="Century Gothic" w:cs="Tahoma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834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13E2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9DD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759CBA9C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10B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0244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AE23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26F4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49B7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1349CA31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D74E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7CB7" w14:textId="77777777" w:rsidR="00E65C60" w:rsidRPr="00E13933" w:rsidRDefault="00E65C60" w:rsidP="00C45584">
            <w:pPr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14:paraId="2E3446DB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940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6FFC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82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0B3CB289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663D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DA9F" w14:textId="77777777" w:rsidR="00E65C60" w:rsidRPr="00E13933" w:rsidRDefault="00E65C60" w:rsidP="00C45584">
            <w:pPr>
              <w:widowControl w:val="0"/>
              <w:snapToGrid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E2E6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2EE" w14:textId="77777777" w:rsidR="00E65C60" w:rsidRPr="00E13933" w:rsidRDefault="00E65C60" w:rsidP="00C45584">
            <w:pPr>
              <w:widowControl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01F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13933" w:rsidRPr="00E13933" w14:paraId="36EB17CA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5A9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8E75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0514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C3A8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D362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  <w:tr w:rsidR="00E65C60" w:rsidRPr="00E13933" w14:paraId="498BA9EB" w14:textId="77777777" w:rsidTr="00C455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7B45" w14:textId="77777777" w:rsidR="00E65C60" w:rsidRPr="00E13933" w:rsidRDefault="00E65C60" w:rsidP="00B6200C">
            <w:pPr>
              <w:pStyle w:val="Akapitzlist"/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C92" w14:textId="77777777" w:rsidR="00E65C60" w:rsidRPr="00E13933" w:rsidRDefault="00E65C60" w:rsidP="00C45584">
            <w:pPr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14:paraId="22AD6319" w14:textId="77777777" w:rsidR="00E65C60" w:rsidRPr="00E13933" w:rsidRDefault="00E65C60" w:rsidP="00C45584">
            <w:pPr>
              <w:widowControl w:val="0"/>
              <w:rPr>
                <w:rFonts w:ascii="Century Gothic" w:eastAsia="Calibri" w:hAnsi="Century Gothic" w:cs="Calibri"/>
                <w:i/>
                <w:sz w:val="16"/>
                <w:szCs w:val="16"/>
              </w:rPr>
            </w:pPr>
            <w:r w:rsidRPr="00E13933">
              <w:rPr>
                <w:rFonts w:ascii="Century Gothic" w:hAnsi="Century Gothic"/>
                <w:i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898D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  <w:r w:rsidRPr="00E13933">
              <w:rPr>
                <w:rFonts w:ascii="Century Gothic" w:hAnsi="Century Gothic"/>
                <w:sz w:val="20"/>
                <w:szCs w:val="20"/>
              </w:rPr>
              <w:t>T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D65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A08A" w14:textId="77777777" w:rsidR="00E65C60" w:rsidRPr="00E13933" w:rsidRDefault="00E65C60" w:rsidP="00C45584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z w:val="16"/>
                <w:szCs w:val="16"/>
              </w:rPr>
            </w:pPr>
            <w:r w:rsidRPr="00E13933">
              <w:rPr>
                <w:rFonts w:ascii="Century Gothic" w:hAnsi="Century Gothic"/>
                <w:sz w:val="16"/>
                <w:szCs w:val="16"/>
              </w:rPr>
              <w:t>- - -</w:t>
            </w:r>
          </w:p>
        </w:tc>
      </w:tr>
    </w:tbl>
    <w:p w14:paraId="4AD0F5B1" w14:textId="77777777" w:rsidR="004A2FFA" w:rsidRPr="00E13933" w:rsidRDefault="004A2FFA" w:rsidP="00E65C60">
      <w:pPr>
        <w:spacing w:before="100" w:beforeAutospacing="1" w:after="100" w:afterAutospacing="1" w:line="288" w:lineRule="auto"/>
        <w:rPr>
          <w:rFonts w:ascii="Century Gothic" w:hAnsi="Century Gothic"/>
          <w:b/>
        </w:rPr>
      </w:pPr>
    </w:p>
    <w:sectPr w:rsidR="004A2FFA" w:rsidRPr="00E13933" w:rsidSect="00772176">
      <w:headerReference w:type="default" r:id="rId9"/>
      <w:footerReference w:type="default" r:id="rId10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E1C640" w15:done="0"/>
  <w15:commentEx w15:paraId="5329B8B8" w15:done="0"/>
  <w15:commentEx w15:paraId="630FADFA" w15:done="0"/>
  <w15:commentEx w15:paraId="2EF0FF4C" w15:done="0"/>
  <w15:commentEx w15:paraId="2195B783" w15:done="0"/>
  <w15:commentEx w15:paraId="5D29BE09" w15:done="0"/>
  <w15:commentEx w15:paraId="5E014D01" w15:done="0"/>
  <w15:commentEx w15:paraId="015E066C" w15:done="0"/>
  <w15:commentEx w15:paraId="443D2F2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509D9" w14:textId="77777777" w:rsidR="00B4050F" w:rsidRDefault="00B4050F" w:rsidP="0097030B">
      <w:r>
        <w:separator/>
      </w:r>
    </w:p>
  </w:endnote>
  <w:endnote w:type="continuationSeparator" w:id="0">
    <w:p w14:paraId="5972318E" w14:textId="77777777" w:rsidR="00B4050F" w:rsidRDefault="00B4050F" w:rsidP="0097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988466"/>
      <w:docPartObj>
        <w:docPartGallery w:val="Page Numbers (Bottom of Page)"/>
        <w:docPartUnique/>
      </w:docPartObj>
    </w:sdtPr>
    <w:sdtEndPr/>
    <w:sdtContent>
      <w:p w14:paraId="7E3E4FD4" w14:textId="12AB0383" w:rsidR="000D45A8" w:rsidRDefault="000D4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137">
          <w:rPr>
            <w:noProof/>
          </w:rPr>
          <w:t>13</w:t>
        </w:r>
        <w:r>
          <w:fldChar w:fldCharType="end"/>
        </w:r>
      </w:p>
    </w:sdtContent>
  </w:sdt>
  <w:p w14:paraId="3789791E" w14:textId="77777777" w:rsidR="000D45A8" w:rsidRDefault="000D4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CB701" w14:textId="77777777" w:rsidR="00B4050F" w:rsidRDefault="00B4050F" w:rsidP="0097030B">
      <w:r>
        <w:separator/>
      </w:r>
    </w:p>
  </w:footnote>
  <w:footnote w:type="continuationSeparator" w:id="0">
    <w:p w14:paraId="6080476C" w14:textId="77777777" w:rsidR="00B4050F" w:rsidRDefault="00B4050F" w:rsidP="00970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7A525" w14:textId="77777777" w:rsidR="000D45A8" w:rsidRDefault="000D45A8" w:rsidP="009C3455">
    <w:pPr>
      <w:pStyle w:val="Nagwek"/>
      <w:jc w:val="center"/>
    </w:pPr>
    <w:r>
      <w:rPr>
        <w:noProof/>
        <w:sz w:val="18"/>
        <w:szCs w:val="18"/>
        <w:lang w:eastAsia="pl-PL"/>
      </w:rPr>
      <w:drawing>
        <wp:inline distT="0" distB="0" distL="0" distR="0" wp14:anchorId="1DCA8105" wp14:editId="7CC4650B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5FB6ED" w14:textId="77777777" w:rsidR="000D45A8" w:rsidRDefault="000D45A8" w:rsidP="00FD5989">
    <w:pPr>
      <w:tabs>
        <w:tab w:val="center" w:pos="4536"/>
        <w:tab w:val="right" w:pos="14040"/>
      </w:tabs>
      <w:suppressAutoHyphens w:val="0"/>
      <w:rPr>
        <w:kern w:val="0"/>
        <w:sz w:val="20"/>
        <w:szCs w:val="20"/>
        <w:lang w:eastAsia="pl-PL"/>
      </w:rPr>
    </w:pPr>
    <w:r>
      <w:rPr>
        <w:color w:val="000000"/>
        <w:kern w:val="3"/>
        <w:sz w:val="20"/>
        <w:szCs w:val="20"/>
        <w:lang w:eastAsia="pl-PL" w:bidi="hi-IN"/>
      </w:rPr>
      <w:t>NSSU.DFP.271.16.2018.LS</w:t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1a do specyfikacji</w:t>
    </w:r>
  </w:p>
  <w:p w14:paraId="25F97665" w14:textId="77777777" w:rsidR="000D45A8" w:rsidRDefault="000D45A8" w:rsidP="00FD5989">
    <w:pPr>
      <w:pStyle w:val="Nagwek"/>
      <w:jc w:val="center"/>
      <w:rPr>
        <w:kern w:val="0"/>
        <w:sz w:val="20"/>
        <w:szCs w:val="20"/>
        <w:lang w:eastAsia="pl-PL"/>
      </w:rPr>
    </w:pP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</w:r>
    <w:r>
      <w:rPr>
        <w:kern w:val="0"/>
        <w:sz w:val="20"/>
        <w:szCs w:val="20"/>
        <w:lang w:eastAsia="pl-PL"/>
      </w:rPr>
      <w:tab/>
      <w:t>Załącznik nr …… do umowy</w:t>
    </w:r>
  </w:p>
  <w:p w14:paraId="05ECC231" w14:textId="77777777" w:rsidR="000D45A8" w:rsidRDefault="000D45A8" w:rsidP="00FD598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9E02435C"/>
    <w:name w:val="WW8Num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</w:abstractNum>
  <w:abstractNum w:abstractNumId="4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D25C4"/>
    <w:multiLevelType w:val="hybridMultilevel"/>
    <w:tmpl w:val="FE4C3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62729"/>
    <w:multiLevelType w:val="hybridMultilevel"/>
    <w:tmpl w:val="BC965858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6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Leśniak">
    <w15:presenceInfo w15:providerId="AD" w15:userId="S-1-5-21-3082951464-556895355-1887223894-8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22"/>
    <w:rsid w:val="0000749C"/>
    <w:rsid w:val="00040977"/>
    <w:rsid w:val="00042509"/>
    <w:rsid w:val="00042E5C"/>
    <w:rsid w:val="00050A13"/>
    <w:rsid w:val="0006602A"/>
    <w:rsid w:val="000670AF"/>
    <w:rsid w:val="00067613"/>
    <w:rsid w:val="00076B23"/>
    <w:rsid w:val="000A197A"/>
    <w:rsid w:val="000A3FFA"/>
    <w:rsid w:val="000D45A8"/>
    <w:rsid w:val="000F30C8"/>
    <w:rsid w:val="001269C4"/>
    <w:rsid w:val="00134481"/>
    <w:rsid w:val="001349DD"/>
    <w:rsid w:val="001411EA"/>
    <w:rsid w:val="00144E74"/>
    <w:rsid w:val="00146AF9"/>
    <w:rsid w:val="0016231D"/>
    <w:rsid w:val="00191667"/>
    <w:rsid w:val="001B1988"/>
    <w:rsid w:val="00224886"/>
    <w:rsid w:val="00232FE6"/>
    <w:rsid w:val="00246A9C"/>
    <w:rsid w:val="002625EB"/>
    <w:rsid w:val="002940CC"/>
    <w:rsid w:val="002B39F7"/>
    <w:rsid w:val="002B3EFE"/>
    <w:rsid w:val="002C3BEA"/>
    <w:rsid w:val="002C4E5D"/>
    <w:rsid w:val="002E1A7C"/>
    <w:rsid w:val="002E28DF"/>
    <w:rsid w:val="002F3F03"/>
    <w:rsid w:val="002F417D"/>
    <w:rsid w:val="003029FC"/>
    <w:rsid w:val="00311799"/>
    <w:rsid w:val="00315FD2"/>
    <w:rsid w:val="00334A41"/>
    <w:rsid w:val="003636C2"/>
    <w:rsid w:val="0036566D"/>
    <w:rsid w:val="00380106"/>
    <w:rsid w:val="00386BDE"/>
    <w:rsid w:val="0039050E"/>
    <w:rsid w:val="0039239F"/>
    <w:rsid w:val="003A7F6D"/>
    <w:rsid w:val="003B07FE"/>
    <w:rsid w:val="003C146C"/>
    <w:rsid w:val="003D11FF"/>
    <w:rsid w:val="003E347B"/>
    <w:rsid w:val="003E7B4E"/>
    <w:rsid w:val="00422218"/>
    <w:rsid w:val="0044092D"/>
    <w:rsid w:val="00456631"/>
    <w:rsid w:val="00471D33"/>
    <w:rsid w:val="004A2FFA"/>
    <w:rsid w:val="004A45D9"/>
    <w:rsid w:val="004E3159"/>
    <w:rsid w:val="004F7B4F"/>
    <w:rsid w:val="00505CE7"/>
    <w:rsid w:val="00532927"/>
    <w:rsid w:val="00532FA0"/>
    <w:rsid w:val="0054120E"/>
    <w:rsid w:val="00550E74"/>
    <w:rsid w:val="005535FA"/>
    <w:rsid w:val="00570B87"/>
    <w:rsid w:val="00576431"/>
    <w:rsid w:val="00586F7D"/>
    <w:rsid w:val="00590294"/>
    <w:rsid w:val="00603ABA"/>
    <w:rsid w:val="006056F1"/>
    <w:rsid w:val="00610571"/>
    <w:rsid w:val="0063249C"/>
    <w:rsid w:val="006534E3"/>
    <w:rsid w:val="006670EF"/>
    <w:rsid w:val="0068368D"/>
    <w:rsid w:val="00695F17"/>
    <w:rsid w:val="006D00C6"/>
    <w:rsid w:val="006F081D"/>
    <w:rsid w:val="006F6219"/>
    <w:rsid w:val="00703AA6"/>
    <w:rsid w:val="0077069E"/>
    <w:rsid w:val="00772176"/>
    <w:rsid w:val="007755C4"/>
    <w:rsid w:val="00792082"/>
    <w:rsid w:val="007C3D28"/>
    <w:rsid w:val="007D4F6C"/>
    <w:rsid w:val="007F774E"/>
    <w:rsid w:val="00824410"/>
    <w:rsid w:val="00846A22"/>
    <w:rsid w:val="00891C7D"/>
    <w:rsid w:val="008C55C3"/>
    <w:rsid w:val="008D7105"/>
    <w:rsid w:val="008F006D"/>
    <w:rsid w:val="0090307C"/>
    <w:rsid w:val="00911547"/>
    <w:rsid w:val="0092338C"/>
    <w:rsid w:val="00954A69"/>
    <w:rsid w:val="009625CF"/>
    <w:rsid w:val="0097030B"/>
    <w:rsid w:val="0099573B"/>
    <w:rsid w:val="009B0430"/>
    <w:rsid w:val="009B3FAC"/>
    <w:rsid w:val="009B489C"/>
    <w:rsid w:val="009B7444"/>
    <w:rsid w:val="009C3455"/>
    <w:rsid w:val="009D29C0"/>
    <w:rsid w:val="009E4DE3"/>
    <w:rsid w:val="009E78DE"/>
    <w:rsid w:val="009F648D"/>
    <w:rsid w:val="00A0251B"/>
    <w:rsid w:val="00A42254"/>
    <w:rsid w:val="00A83117"/>
    <w:rsid w:val="00AB60A5"/>
    <w:rsid w:val="00AF6C53"/>
    <w:rsid w:val="00B3396B"/>
    <w:rsid w:val="00B34FCD"/>
    <w:rsid w:val="00B4050F"/>
    <w:rsid w:val="00B6200C"/>
    <w:rsid w:val="00B76959"/>
    <w:rsid w:val="00BD5A6B"/>
    <w:rsid w:val="00BE7BDC"/>
    <w:rsid w:val="00C10106"/>
    <w:rsid w:val="00C24340"/>
    <w:rsid w:val="00C355DF"/>
    <w:rsid w:val="00C45584"/>
    <w:rsid w:val="00C52B8A"/>
    <w:rsid w:val="00C53B1E"/>
    <w:rsid w:val="00C82AFA"/>
    <w:rsid w:val="00C924F8"/>
    <w:rsid w:val="00C967E5"/>
    <w:rsid w:val="00C97CEA"/>
    <w:rsid w:val="00CA5180"/>
    <w:rsid w:val="00CB5C58"/>
    <w:rsid w:val="00CC02F9"/>
    <w:rsid w:val="00CC0310"/>
    <w:rsid w:val="00CC2282"/>
    <w:rsid w:val="00CE56A6"/>
    <w:rsid w:val="00CF3BFE"/>
    <w:rsid w:val="00D15E6D"/>
    <w:rsid w:val="00D83259"/>
    <w:rsid w:val="00D97DAC"/>
    <w:rsid w:val="00DA7E65"/>
    <w:rsid w:val="00DF333B"/>
    <w:rsid w:val="00DF586B"/>
    <w:rsid w:val="00E00028"/>
    <w:rsid w:val="00E034BD"/>
    <w:rsid w:val="00E10AE6"/>
    <w:rsid w:val="00E13933"/>
    <w:rsid w:val="00E22FA4"/>
    <w:rsid w:val="00E4527A"/>
    <w:rsid w:val="00E628FF"/>
    <w:rsid w:val="00E63DB3"/>
    <w:rsid w:val="00E65C60"/>
    <w:rsid w:val="00E90EF3"/>
    <w:rsid w:val="00EB1A45"/>
    <w:rsid w:val="00ED505C"/>
    <w:rsid w:val="00ED6689"/>
    <w:rsid w:val="00EE51B9"/>
    <w:rsid w:val="00EF0FFC"/>
    <w:rsid w:val="00F00469"/>
    <w:rsid w:val="00F05290"/>
    <w:rsid w:val="00F117FC"/>
    <w:rsid w:val="00F218DD"/>
    <w:rsid w:val="00F24E4E"/>
    <w:rsid w:val="00F3092E"/>
    <w:rsid w:val="00F5426F"/>
    <w:rsid w:val="00F55278"/>
    <w:rsid w:val="00F60386"/>
    <w:rsid w:val="00F729E3"/>
    <w:rsid w:val="00F7412D"/>
    <w:rsid w:val="00F97614"/>
    <w:rsid w:val="00FA4CA8"/>
    <w:rsid w:val="00FC3BD9"/>
    <w:rsid w:val="00FC74C5"/>
    <w:rsid w:val="00FD48E8"/>
    <w:rsid w:val="00FD5989"/>
    <w:rsid w:val="00FE0137"/>
    <w:rsid w:val="00FE2244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648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57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A2FFA"/>
    <w:pPr>
      <w:keepNext/>
      <w:widowControl w:val="0"/>
      <w:shd w:val="clear" w:color="auto" w:fill="FFFFFF"/>
      <w:tabs>
        <w:tab w:val="num" w:pos="0"/>
      </w:tabs>
      <w:ind w:left="5"/>
      <w:outlineLvl w:val="0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A2FFA"/>
    <w:pPr>
      <w:keepNext/>
      <w:widowControl w:val="0"/>
      <w:shd w:val="clear" w:color="auto" w:fill="FFFFFF"/>
      <w:tabs>
        <w:tab w:val="num" w:pos="0"/>
      </w:tabs>
      <w:ind w:left="10"/>
      <w:outlineLvl w:val="1"/>
    </w:pPr>
    <w:rPr>
      <w:rFonts w:eastAsia="Andale Sans UI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7030B"/>
    <w:pPr>
      <w:keepNext/>
      <w:numPr>
        <w:ilvl w:val="2"/>
        <w:numId w:val="1"/>
      </w:numPr>
      <w:outlineLvl w:val="2"/>
    </w:pPr>
    <w:rPr>
      <w:rFonts w:ascii="Comic Sans MS" w:hAnsi="Comic Sans MS"/>
      <w:b/>
      <w:bCs/>
      <w:sz w:val="18"/>
      <w:szCs w:val="22"/>
    </w:rPr>
  </w:style>
  <w:style w:type="paragraph" w:styleId="Nagwek4">
    <w:name w:val="heading 4"/>
    <w:basedOn w:val="Normalny"/>
    <w:next w:val="Normalny"/>
    <w:link w:val="Nagwek4Znak"/>
    <w:qFormat/>
    <w:rsid w:val="004A2FFA"/>
    <w:pPr>
      <w:keepNext/>
      <w:widowControl w:val="0"/>
      <w:tabs>
        <w:tab w:val="num" w:pos="0"/>
      </w:tabs>
      <w:ind w:left="864" w:hanging="864"/>
      <w:jc w:val="center"/>
      <w:outlineLvl w:val="3"/>
    </w:pPr>
    <w:rPr>
      <w:rFonts w:eastAsia="Arial Unicode MS"/>
      <w:b/>
      <w:kern w:val="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A2FFA"/>
    <w:pPr>
      <w:keepNext/>
      <w:widowControl w:val="0"/>
      <w:shd w:val="clear" w:color="auto" w:fill="FFFFFF"/>
      <w:tabs>
        <w:tab w:val="num" w:pos="0"/>
      </w:tabs>
      <w:ind w:right="140"/>
      <w:outlineLvl w:val="4"/>
    </w:pPr>
    <w:rPr>
      <w:rFonts w:eastAsia="Andale Sans UI" w:cs="Arial"/>
      <w:b/>
      <w:bCs/>
      <w:kern w:val="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4A2FFA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97030B"/>
    <w:rPr>
      <w:rFonts w:ascii="Comic Sans MS" w:eastAsia="Times New Roman" w:hAnsi="Comic Sans MS" w:cs="Times New Roman"/>
      <w:b/>
      <w:bCs/>
      <w:kern w:val="2"/>
      <w:sz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4A2FFA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A2FFA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Skrconyadreszwrotny">
    <w:name w:val="Skrócony adres zwrotny"/>
    <w:basedOn w:val="Normalny"/>
    <w:rsid w:val="0097030B"/>
    <w:rPr>
      <w:szCs w:val="20"/>
    </w:rPr>
  </w:style>
  <w:style w:type="paragraph" w:customStyle="1" w:styleId="Lista-kontynuacja21">
    <w:name w:val="Lista - kontynuacja 21"/>
    <w:basedOn w:val="Normalny"/>
    <w:rsid w:val="0097030B"/>
    <w:pPr>
      <w:spacing w:after="160"/>
      <w:ind w:left="1080" w:hanging="360"/>
    </w:pPr>
    <w:rPr>
      <w:sz w:val="20"/>
      <w:szCs w:val="20"/>
    </w:rPr>
  </w:style>
  <w:style w:type="paragraph" w:customStyle="1" w:styleId="MD-IOtekstzwyky1">
    <w:name w:val="MD-IO tekst zwykły 1"/>
    <w:basedOn w:val="Normalny"/>
    <w:rsid w:val="0097030B"/>
    <w:pPr>
      <w:tabs>
        <w:tab w:val="left" w:pos="709"/>
      </w:tabs>
      <w:suppressAutoHyphens w:val="0"/>
      <w:spacing w:before="60" w:after="60"/>
      <w:jc w:val="both"/>
    </w:pPr>
    <w:rPr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70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970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030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30B"/>
    <w:rPr>
      <w:rFonts w:ascii="Tahoma" w:eastAsia="Times New Roman" w:hAnsi="Tahoma" w:cs="Tahoma"/>
      <w:kern w:val="2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A2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A2FFA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4A2FFA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bsatzTableFormat">
    <w:name w:val="AbsatzTableFormat"/>
    <w:basedOn w:val="Normalny"/>
    <w:rsid w:val="004A2FFA"/>
    <w:pPr>
      <w:suppressAutoHyphens w:val="0"/>
    </w:pPr>
    <w:rPr>
      <w:kern w:val="1"/>
      <w:sz w:val="16"/>
      <w:szCs w:val="16"/>
      <w:lang w:eastAsia="pl-PL"/>
    </w:rPr>
  </w:style>
  <w:style w:type="paragraph" w:customStyle="1" w:styleId="Lista-kontynuacja24">
    <w:name w:val="Lista - kontynuacja 24"/>
    <w:basedOn w:val="Normalny"/>
    <w:rsid w:val="004A2FFA"/>
    <w:pPr>
      <w:widowControl w:val="0"/>
      <w:spacing w:after="120"/>
      <w:ind w:left="566"/>
    </w:pPr>
    <w:rPr>
      <w:rFonts w:eastAsia="Andale Sans UI"/>
    </w:rPr>
  </w:style>
  <w:style w:type="paragraph" w:customStyle="1" w:styleId="Standard">
    <w:name w:val="Standard"/>
    <w:rsid w:val="000A197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22218"/>
    <w:pPr>
      <w:autoSpaceDN w:val="0"/>
      <w:jc w:val="center"/>
    </w:pPr>
    <w:rPr>
      <w:rFonts w:ascii="Garamond" w:hAnsi="Garamond"/>
      <w:b/>
      <w:kern w:val="3"/>
      <w:sz w:val="22"/>
      <w:szCs w:val="22"/>
      <w:lang w:eastAsia="zh-CN"/>
    </w:rPr>
  </w:style>
  <w:style w:type="character" w:customStyle="1" w:styleId="TytuZnak">
    <w:name w:val="Tytuł Znak"/>
    <w:basedOn w:val="Domylnaczcionkaakapitu"/>
    <w:link w:val="Tytu"/>
    <w:rsid w:val="00422218"/>
    <w:rPr>
      <w:rFonts w:ascii="Garamond" w:eastAsia="Times New Roman" w:hAnsi="Garamond" w:cs="Times New Roman"/>
      <w:b/>
      <w:kern w:val="3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2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2218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7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7E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7E65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7E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7E65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F0A-EE83-4C24-9649-E7476F81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344</Words>
  <Characters>26069</Characters>
  <Application>Microsoft Office Word</Application>
  <DocSecurity>0</DocSecurity>
  <Lines>217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Łukasz Sendo</cp:lastModifiedBy>
  <cp:revision>5</cp:revision>
  <cp:lastPrinted>2018-04-19T12:05:00Z</cp:lastPrinted>
  <dcterms:created xsi:type="dcterms:W3CDTF">2018-07-03T07:42:00Z</dcterms:created>
  <dcterms:modified xsi:type="dcterms:W3CDTF">2018-07-06T12:22:00Z</dcterms:modified>
</cp:coreProperties>
</file>